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65D34" w14:textId="77777777" w:rsidR="008379AF" w:rsidRDefault="001615F0" w:rsidP="00646DF2">
      <w:pPr>
        <w:spacing w:line="0" w:lineRule="atLeas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Pr="002152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</w:p>
    <w:p w14:paraId="268AA2D6" w14:textId="79C54D60" w:rsidR="000416CB" w:rsidRDefault="001615F0" w:rsidP="00646DF2">
      <w:pPr>
        <w:spacing w:line="0" w:lineRule="atLeast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2152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646DF2" w:rsidRPr="00215257">
        <w:rPr>
          <w:rFonts w:ascii="HG丸ｺﾞｼｯｸM-PRO" w:eastAsia="HG丸ｺﾞｼｯｸM-PRO" w:hAnsi="HG丸ｺﾞｼｯｸM-PRO" w:hint="eastAsia"/>
          <w:sz w:val="20"/>
          <w:szCs w:val="20"/>
        </w:rPr>
        <w:t>令和　　年　　月　　日</w:t>
      </w:r>
    </w:p>
    <w:p w14:paraId="1D657259" w14:textId="77777777" w:rsidR="004F110F" w:rsidRDefault="004F110F" w:rsidP="00646DF2">
      <w:pPr>
        <w:spacing w:line="0" w:lineRule="atLeast"/>
        <w:jc w:val="center"/>
        <w:rPr>
          <w:rFonts w:ascii="HGPｺﾞｼｯｸE" w:eastAsia="HGPｺﾞｼｯｸE" w:hAnsi="HGPｺﾞｼｯｸE"/>
          <w:sz w:val="32"/>
          <w:szCs w:val="32"/>
        </w:rPr>
      </w:pPr>
      <w:r>
        <w:rPr>
          <w:rFonts w:ascii="HGPｺﾞｼｯｸE" w:eastAsia="HGPｺﾞｼｯｸE" w:hAnsi="HGPｺﾞｼｯｸE" w:hint="eastAsia"/>
          <w:sz w:val="32"/>
          <w:szCs w:val="32"/>
        </w:rPr>
        <w:t>川越町つながる笑顔のまち</w:t>
      </w:r>
      <w:r w:rsidR="00646DF2" w:rsidRPr="00215257">
        <w:rPr>
          <w:rFonts w:ascii="HGPｺﾞｼｯｸE" w:eastAsia="HGPｺﾞｼｯｸE" w:hAnsi="HGPｺﾞｼｯｸE" w:hint="eastAsia"/>
          <w:sz w:val="32"/>
          <w:szCs w:val="32"/>
        </w:rPr>
        <w:t>応援商品券</w:t>
      </w:r>
    </w:p>
    <w:p w14:paraId="57E09526" w14:textId="77777777" w:rsidR="005E1B16" w:rsidRPr="00215257" w:rsidRDefault="00646DF2" w:rsidP="00646DF2">
      <w:pPr>
        <w:spacing w:line="0" w:lineRule="atLeast"/>
        <w:jc w:val="center"/>
        <w:rPr>
          <w:sz w:val="32"/>
          <w:szCs w:val="32"/>
        </w:rPr>
      </w:pPr>
      <w:r w:rsidRPr="00215257">
        <w:rPr>
          <w:rFonts w:ascii="HGPｺﾞｼｯｸE" w:eastAsia="HGPｺﾞｼｯｸE" w:hAnsi="HGPｺﾞｼｯｸE" w:hint="eastAsia"/>
          <w:sz w:val="32"/>
          <w:szCs w:val="32"/>
        </w:rPr>
        <w:t>取扱</w:t>
      </w:r>
      <w:r w:rsidR="00427C09">
        <w:rPr>
          <w:rFonts w:ascii="HGPｺﾞｼｯｸE" w:eastAsia="HGPｺﾞｼｯｸE" w:hAnsi="HGPｺﾞｼｯｸE" w:hint="eastAsia"/>
          <w:sz w:val="32"/>
          <w:szCs w:val="32"/>
        </w:rPr>
        <w:t>事業所</w:t>
      </w:r>
      <w:r w:rsidRPr="00215257">
        <w:rPr>
          <w:rFonts w:ascii="HGPｺﾞｼｯｸE" w:eastAsia="HGPｺﾞｼｯｸE" w:hAnsi="HGPｺﾞｼｯｸE" w:hint="eastAsia"/>
          <w:sz w:val="32"/>
          <w:szCs w:val="32"/>
        </w:rPr>
        <w:t>登録申請書兼誓約書</w:t>
      </w:r>
    </w:p>
    <w:p w14:paraId="5DC6C452" w14:textId="77777777" w:rsidR="00215257" w:rsidRDefault="00215257" w:rsidP="000416CB">
      <w:pPr>
        <w:spacing w:line="0" w:lineRule="atLeast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2D665EBF" w14:textId="56F26AF7" w:rsidR="00646DF2" w:rsidRDefault="00623574" w:rsidP="000416CB">
      <w:pPr>
        <w:spacing w:line="0" w:lineRule="atLeas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朝明商工会長</w:t>
      </w:r>
      <w:r w:rsidR="003C6ECD" w:rsidRPr="0021525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0416CB" w:rsidRPr="00215257">
        <w:rPr>
          <w:rFonts w:ascii="HG丸ｺﾞｼｯｸM-PRO" w:eastAsia="HG丸ｺﾞｼｯｸM-PRO" w:hAnsi="HG丸ｺﾞｼｯｸM-PRO" w:hint="eastAsia"/>
          <w:sz w:val="20"/>
          <w:szCs w:val="20"/>
        </w:rPr>
        <w:t>様</w:t>
      </w:r>
      <w:r w:rsidR="005E1B16" w:rsidRPr="0021525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p w14:paraId="4B4DA0E0" w14:textId="77777777" w:rsidR="00215257" w:rsidRPr="00215257" w:rsidRDefault="00215257" w:rsidP="000416CB">
      <w:pPr>
        <w:spacing w:line="0" w:lineRule="atLeast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7C2182E5" w14:textId="77777777" w:rsidR="000416CB" w:rsidRPr="00215257" w:rsidRDefault="004F110F" w:rsidP="00215257">
      <w:pPr>
        <w:spacing w:line="0" w:lineRule="atLeas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川越町つながる笑顔の</w:t>
      </w:r>
      <w:r w:rsidR="0025703F" w:rsidRPr="00215257">
        <w:rPr>
          <w:rFonts w:ascii="HG丸ｺﾞｼｯｸM-PRO" w:eastAsia="HG丸ｺﾞｼｯｸM-PRO" w:hAnsi="HG丸ｺﾞｼｯｸM-PRO" w:hint="eastAsia"/>
          <w:sz w:val="20"/>
          <w:szCs w:val="20"/>
        </w:rPr>
        <w:t>まち応援</w:t>
      </w:r>
      <w:r w:rsidR="005E1B16" w:rsidRPr="00215257">
        <w:rPr>
          <w:rFonts w:ascii="HG丸ｺﾞｼｯｸM-PRO" w:eastAsia="HG丸ｺﾞｼｯｸM-PRO" w:hAnsi="HG丸ｺﾞｼｯｸM-PRO" w:hint="eastAsia"/>
          <w:sz w:val="20"/>
          <w:szCs w:val="20"/>
        </w:rPr>
        <w:t>商品券</w:t>
      </w:r>
      <w:r w:rsidR="00DC3137">
        <w:rPr>
          <w:rFonts w:ascii="HG丸ｺﾞｼｯｸM-PRO" w:eastAsia="HG丸ｺﾞｼｯｸM-PRO" w:hAnsi="HG丸ｺﾞｼｯｸM-PRO" w:hint="eastAsia"/>
          <w:sz w:val="20"/>
          <w:szCs w:val="20"/>
        </w:rPr>
        <w:t>交付</w:t>
      </w:r>
      <w:r w:rsidR="005B3A22">
        <w:rPr>
          <w:rFonts w:ascii="HG丸ｺﾞｼｯｸM-PRO" w:eastAsia="HG丸ｺﾞｼｯｸM-PRO" w:hAnsi="HG丸ｺﾞｼｯｸM-PRO" w:hint="eastAsia"/>
          <w:sz w:val="20"/>
          <w:szCs w:val="20"/>
        </w:rPr>
        <w:t>事業に賛同し、取扱事業所として申込</w:t>
      </w:r>
      <w:r w:rsidR="005E1B16" w:rsidRPr="00215257">
        <w:rPr>
          <w:rFonts w:ascii="HG丸ｺﾞｼｯｸM-PRO" w:eastAsia="HG丸ｺﾞｼｯｸM-PRO" w:hAnsi="HG丸ｺﾞｼｯｸM-PRO" w:hint="eastAsia"/>
          <w:sz w:val="20"/>
          <w:szCs w:val="20"/>
        </w:rPr>
        <w:t>します。</w:t>
      </w: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275"/>
        <w:gridCol w:w="142"/>
        <w:gridCol w:w="1751"/>
        <w:gridCol w:w="234"/>
        <w:gridCol w:w="1362"/>
        <w:gridCol w:w="155"/>
        <w:gridCol w:w="224"/>
        <w:gridCol w:w="379"/>
        <w:gridCol w:w="379"/>
        <w:gridCol w:w="379"/>
        <w:gridCol w:w="379"/>
        <w:gridCol w:w="11"/>
        <w:gridCol w:w="368"/>
        <w:gridCol w:w="379"/>
        <w:gridCol w:w="1004"/>
      </w:tblGrid>
      <w:tr w:rsidR="001B30B3" w:rsidRPr="0018526A" w14:paraId="5BD90509" w14:textId="77777777" w:rsidTr="00215257">
        <w:trPr>
          <w:trHeight w:val="1019"/>
        </w:trPr>
        <w:tc>
          <w:tcPr>
            <w:tcW w:w="1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2CA77D02" w14:textId="77777777" w:rsidR="001B30B3" w:rsidRPr="0018526A" w:rsidRDefault="001B30B3" w:rsidP="000F3219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215257">
              <w:rPr>
                <w:rFonts w:ascii="HG丸ｺﾞｼｯｸM-PRO" w:eastAsia="HG丸ｺﾞｼｯｸM-PRO" w:hAnsi="HG丸ｺﾞｼｯｸM-PRO" w:hint="eastAsia"/>
                <w:spacing w:val="90"/>
                <w:kern w:val="0"/>
                <w:sz w:val="24"/>
                <w:szCs w:val="24"/>
                <w:fitText w:val="1080" w:id="2007782400"/>
              </w:rPr>
              <w:t>誓約</w:t>
            </w:r>
            <w:r w:rsidRPr="00215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080" w:id="2007782400"/>
              </w:rPr>
              <w:t>書</w:t>
            </w:r>
          </w:p>
        </w:tc>
        <w:tc>
          <w:tcPr>
            <w:tcW w:w="8421" w:type="dxa"/>
            <w:gridSpan w:val="1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2B8F0D" w14:textId="77777777" w:rsidR="00BC21FA" w:rsidRDefault="001B30B3" w:rsidP="004F110F">
            <w:pPr>
              <w:spacing w:line="200" w:lineRule="exact"/>
              <w:ind w:leftChars="50" w:left="105" w:rightChars="50" w:right="105"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2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私（当社）は、本事業の趣旨に賛同し、</w:t>
            </w:r>
            <w:r w:rsidR="004F110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川越町つながる笑顔の</w:t>
            </w:r>
            <w:r w:rsidR="004F110F" w:rsidRPr="002152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ち</w:t>
            </w:r>
            <w:r w:rsidR="00DC313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応援商品券交付</w:t>
            </w:r>
            <w:r w:rsidR="001E3A63" w:rsidRPr="002152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</w:t>
            </w:r>
            <w:r w:rsidRPr="002152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取扱</w:t>
            </w:r>
            <w:r w:rsidR="001E3A63" w:rsidRPr="002152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</w:t>
            </w:r>
            <w:r w:rsidR="00427C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</w:t>
            </w:r>
            <w:r w:rsidRPr="002152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要領をはじめ本事業に関係する一切の法令等を遵守します。</w:t>
            </w:r>
          </w:p>
          <w:p w14:paraId="30738C45" w14:textId="3521078D" w:rsidR="001B30B3" w:rsidRPr="00215257" w:rsidRDefault="001B30B3" w:rsidP="004F110F">
            <w:pPr>
              <w:spacing w:line="200" w:lineRule="exact"/>
              <w:ind w:leftChars="50" w:left="105" w:rightChars="50" w:right="105"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2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た、私（当社）は、反社会的勢力（暴力団等）に該当しないことを表明し、かつ将来にわたり、該当しないことを誓約します。</w:t>
            </w:r>
          </w:p>
        </w:tc>
      </w:tr>
      <w:tr w:rsidR="004E2171" w:rsidRPr="0018526A" w14:paraId="304BE783" w14:textId="77777777" w:rsidTr="00215257">
        <w:trPr>
          <w:trHeight w:hRule="exact" w:val="744"/>
        </w:trPr>
        <w:tc>
          <w:tcPr>
            <w:tcW w:w="155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  <w:vAlign w:val="center"/>
          </w:tcPr>
          <w:p w14:paraId="2FA31F89" w14:textId="77777777" w:rsidR="004E2171" w:rsidRPr="0018526A" w:rsidRDefault="004E2171" w:rsidP="00E97FF7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E97FF7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200" w:id="2007782402"/>
              </w:rPr>
              <w:t>申請</w:t>
            </w:r>
            <w:r w:rsidRPr="00E97FF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2007782402"/>
              </w:rPr>
              <w:t>者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14:paraId="1FFD8883" w14:textId="77777777" w:rsidR="004E2171" w:rsidRPr="004E2171" w:rsidRDefault="004E2171" w:rsidP="001B30B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E217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所名</w:t>
            </w:r>
          </w:p>
        </w:tc>
        <w:tc>
          <w:tcPr>
            <w:tcW w:w="7004" w:type="dxa"/>
            <w:gridSpan w:val="13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C6AD6D7" w14:textId="77777777" w:rsidR="007119C5" w:rsidRDefault="007119C5" w:rsidP="007119C5">
            <w:pPr>
              <w:spacing w:line="160" w:lineRule="exact"/>
              <w:jc w:val="left"/>
              <w:rPr>
                <w:color w:val="000000" w:themeColor="text1"/>
                <w:sz w:val="14"/>
                <w:szCs w:val="14"/>
              </w:rPr>
            </w:pPr>
          </w:p>
          <w:p w14:paraId="09C0DA5D" w14:textId="77777777" w:rsidR="008C10DF" w:rsidRDefault="008C10DF" w:rsidP="007119C5">
            <w:pPr>
              <w:spacing w:line="160" w:lineRule="exact"/>
              <w:ind w:leftChars="2441" w:left="5126"/>
              <w:jc w:val="left"/>
              <w:rPr>
                <w:color w:val="000000" w:themeColor="text1"/>
                <w:sz w:val="14"/>
                <w:szCs w:val="14"/>
              </w:rPr>
            </w:pPr>
          </w:p>
          <w:p w14:paraId="4685D69C" w14:textId="77777777" w:rsidR="007119C5" w:rsidRPr="00481486" w:rsidRDefault="007119C5" w:rsidP="007119C5">
            <w:pPr>
              <w:spacing w:line="160" w:lineRule="exact"/>
              <w:ind w:leftChars="2441" w:left="5126"/>
              <w:jc w:val="left"/>
              <w:rPr>
                <w:color w:val="000000" w:themeColor="text1"/>
                <w:sz w:val="14"/>
                <w:szCs w:val="14"/>
              </w:rPr>
            </w:pPr>
            <w:r>
              <w:rPr>
                <w:rFonts w:hint="eastAsia"/>
                <w:color w:val="000000" w:themeColor="text1"/>
                <w:sz w:val="14"/>
                <w:szCs w:val="14"/>
              </w:rPr>
              <w:t>法人の場合、代表者印</w:t>
            </w:r>
          </w:p>
          <w:p w14:paraId="1786FAB0" w14:textId="77777777" w:rsidR="004E2171" w:rsidRPr="0018526A" w:rsidRDefault="004E2171" w:rsidP="001B30B3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4E2171" w:rsidRPr="0018526A" w14:paraId="2372AE71" w14:textId="77777777" w:rsidTr="004F110F">
        <w:trPr>
          <w:trHeight w:val="70"/>
        </w:trPr>
        <w:tc>
          <w:tcPr>
            <w:tcW w:w="1555" w:type="dxa"/>
            <w:vMerge/>
            <w:tcBorders>
              <w:left w:val="double" w:sz="4" w:space="0" w:color="auto"/>
            </w:tcBorders>
            <w:shd w:val="clear" w:color="auto" w:fill="FFF2CC" w:themeFill="accent4" w:themeFillTint="33"/>
            <w:vAlign w:val="center"/>
          </w:tcPr>
          <w:p w14:paraId="6AFD618E" w14:textId="77777777" w:rsidR="004E2171" w:rsidRPr="0018526A" w:rsidRDefault="004E2171" w:rsidP="00F97C9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14:paraId="1594840B" w14:textId="77777777" w:rsidR="004E2171" w:rsidRPr="0018526A" w:rsidRDefault="004E2171" w:rsidP="00F97C9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852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代表者名</w:t>
            </w:r>
          </w:p>
        </w:tc>
        <w:tc>
          <w:tcPr>
            <w:tcW w:w="7004" w:type="dxa"/>
            <w:gridSpan w:val="13"/>
            <w:tcBorders>
              <w:top w:val="nil"/>
              <w:right w:val="double" w:sz="4" w:space="0" w:color="auto"/>
            </w:tcBorders>
            <w:vAlign w:val="center"/>
          </w:tcPr>
          <w:p w14:paraId="7D9A4C6B" w14:textId="77777777" w:rsidR="004E2171" w:rsidRPr="0018526A" w:rsidRDefault="004E2171" w:rsidP="00F97C97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　　　　　　　　　　　　　　　　　　　　　</w:t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t>㊞</w:t>
            </w:r>
          </w:p>
        </w:tc>
      </w:tr>
      <w:tr w:rsidR="004E2171" w:rsidRPr="0018526A" w14:paraId="414AA30C" w14:textId="77777777" w:rsidTr="00284DC5">
        <w:trPr>
          <w:trHeight w:hRule="exact" w:val="842"/>
        </w:trPr>
        <w:tc>
          <w:tcPr>
            <w:tcW w:w="1555" w:type="dxa"/>
            <w:vMerge/>
            <w:tcBorders>
              <w:left w:val="double" w:sz="4" w:space="0" w:color="auto"/>
            </w:tcBorders>
            <w:shd w:val="clear" w:color="auto" w:fill="FFF2CC" w:themeFill="accent4" w:themeFillTint="33"/>
            <w:vAlign w:val="center"/>
          </w:tcPr>
          <w:p w14:paraId="019AEB6A" w14:textId="77777777" w:rsidR="004E2171" w:rsidRPr="0018526A" w:rsidRDefault="004E2171" w:rsidP="000F3219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bookmarkStart w:id="0" w:name="_Hlk14614326"/>
          </w:p>
        </w:tc>
        <w:tc>
          <w:tcPr>
            <w:tcW w:w="1417" w:type="dxa"/>
            <w:gridSpan w:val="2"/>
            <w:vMerge w:val="restart"/>
            <w:vAlign w:val="center"/>
          </w:tcPr>
          <w:p w14:paraId="2F45E420" w14:textId="77777777" w:rsidR="004E2171" w:rsidRPr="0018526A" w:rsidRDefault="000D7D52" w:rsidP="00EA108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本店</w:t>
            </w:r>
            <w:r w:rsidR="004E2171" w:rsidRPr="001852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在地</w:t>
            </w:r>
          </w:p>
        </w:tc>
        <w:tc>
          <w:tcPr>
            <w:tcW w:w="7004" w:type="dxa"/>
            <w:gridSpan w:val="13"/>
            <w:tcBorders>
              <w:bottom w:val="dotted" w:sz="4" w:space="0" w:color="auto"/>
              <w:right w:val="double" w:sz="4" w:space="0" w:color="auto"/>
            </w:tcBorders>
          </w:tcPr>
          <w:p w14:paraId="274D7652" w14:textId="77777777" w:rsidR="004E2171" w:rsidRPr="0018526A" w:rsidRDefault="004E2171" w:rsidP="000F3219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852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〒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1852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－　　　</w:t>
            </w:r>
          </w:p>
          <w:p w14:paraId="61C0ECD5" w14:textId="77777777" w:rsidR="004E2171" w:rsidRPr="00215257" w:rsidRDefault="004E2171" w:rsidP="000F321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E2171" w:rsidRPr="0018526A" w14:paraId="5D77549E" w14:textId="77777777" w:rsidTr="003608A0">
        <w:trPr>
          <w:trHeight w:hRule="exact" w:val="340"/>
        </w:trPr>
        <w:tc>
          <w:tcPr>
            <w:tcW w:w="1555" w:type="dxa"/>
            <w:vMerge/>
            <w:tcBorders>
              <w:left w:val="double" w:sz="4" w:space="0" w:color="auto"/>
            </w:tcBorders>
            <w:shd w:val="clear" w:color="auto" w:fill="FFF2CC" w:themeFill="accent4" w:themeFillTint="33"/>
            <w:vAlign w:val="center"/>
          </w:tcPr>
          <w:p w14:paraId="675DE8A9" w14:textId="77777777" w:rsidR="004E2171" w:rsidRPr="0018526A" w:rsidRDefault="004E2171" w:rsidP="000F3219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18B38B6A" w14:textId="77777777" w:rsidR="004E2171" w:rsidRPr="0018526A" w:rsidRDefault="004E2171" w:rsidP="00EA108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04" w:type="dxa"/>
            <w:gridSpan w:val="13"/>
            <w:tcBorders>
              <w:top w:val="dotted" w:sz="4" w:space="0" w:color="auto"/>
              <w:right w:val="double" w:sz="4" w:space="0" w:color="auto"/>
            </w:tcBorders>
          </w:tcPr>
          <w:p w14:paraId="3AF82A30" w14:textId="77777777" w:rsidR="004E2171" w:rsidRPr="0018526A" w:rsidRDefault="004E2171" w:rsidP="000F3219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852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TEL: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1852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FAX:　</w:t>
            </w:r>
          </w:p>
        </w:tc>
      </w:tr>
      <w:tr w:rsidR="004E2171" w:rsidRPr="0018526A" w14:paraId="6CC468D2" w14:textId="77777777" w:rsidTr="003608A0">
        <w:trPr>
          <w:trHeight w:hRule="exact" w:val="397"/>
        </w:trPr>
        <w:tc>
          <w:tcPr>
            <w:tcW w:w="155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45F621CA" w14:textId="77777777" w:rsidR="004E2171" w:rsidRPr="0018526A" w:rsidRDefault="004E2171" w:rsidP="0034544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14:paraId="0E7B2DE9" w14:textId="77777777" w:rsidR="004E2171" w:rsidRPr="0018526A" w:rsidRDefault="004E2171" w:rsidP="004E2171">
            <w:pPr>
              <w:ind w:left="1" w:rightChars="-35" w:right="-7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E2171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HPアドレス</w:t>
            </w:r>
          </w:p>
        </w:tc>
        <w:tc>
          <w:tcPr>
            <w:tcW w:w="7004" w:type="dxa"/>
            <w:gridSpan w:val="1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69CE9DC" w14:textId="77777777" w:rsidR="004E2171" w:rsidRPr="0018526A" w:rsidRDefault="004E2171" w:rsidP="0034544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bookmarkEnd w:id="0"/>
      <w:tr w:rsidR="003608A0" w:rsidRPr="0018526A" w14:paraId="29853E44" w14:textId="77777777" w:rsidTr="004F110F">
        <w:trPr>
          <w:trHeight w:val="518"/>
        </w:trPr>
        <w:tc>
          <w:tcPr>
            <w:tcW w:w="155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  <w:vAlign w:val="center"/>
          </w:tcPr>
          <w:p w14:paraId="45F64091" w14:textId="77777777" w:rsidR="003608A0" w:rsidRPr="004E2171" w:rsidRDefault="003608A0" w:rsidP="00E97FF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C76F8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00" w:id="2007782403"/>
              </w:rPr>
              <w:t>取扱店舗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317D352" w14:textId="77777777" w:rsidR="003608A0" w:rsidRPr="004E2171" w:rsidRDefault="003608A0" w:rsidP="0034544D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E2171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店舗名</w:t>
            </w:r>
          </w:p>
        </w:tc>
        <w:tc>
          <w:tcPr>
            <w:tcW w:w="7004" w:type="dxa"/>
            <w:gridSpan w:val="1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14129FB2" w14:textId="77777777" w:rsidR="003608A0" w:rsidRPr="0018526A" w:rsidRDefault="003608A0" w:rsidP="0034544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608A0" w:rsidRPr="0018526A" w14:paraId="68C4F381" w14:textId="77777777" w:rsidTr="004718A9">
        <w:trPr>
          <w:trHeight w:hRule="exact" w:val="670"/>
        </w:trPr>
        <w:tc>
          <w:tcPr>
            <w:tcW w:w="1555" w:type="dxa"/>
            <w:vMerge/>
            <w:tcBorders>
              <w:left w:val="double" w:sz="4" w:space="0" w:color="auto"/>
            </w:tcBorders>
            <w:shd w:val="clear" w:color="auto" w:fill="FFF2CC" w:themeFill="accent4" w:themeFillTint="33"/>
            <w:vAlign w:val="center"/>
          </w:tcPr>
          <w:p w14:paraId="77B27EEE" w14:textId="77777777" w:rsidR="003608A0" w:rsidRPr="004C6A04" w:rsidRDefault="003608A0" w:rsidP="009926E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5BC7490" w14:textId="77777777" w:rsidR="003608A0" w:rsidRPr="004E2171" w:rsidRDefault="003608A0" w:rsidP="009926E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E217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所在地　　　　　　　　　　　　　　　　</w:t>
            </w:r>
          </w:p>
        </w:tc>
        <w:tc>
          <w:tcPr>
            <w:tcW w:w="7004" w:type="dxa"/>
            <w:gridSpan w:val="13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9D074C7" w14:textId="77777777" w:rsidR="0025703F" w:rsidRDefault="0025703F" w:rsidP="0025703F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852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〒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1852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－</w:t>
            </w:r>
            <w:r w:rsidR="00DA16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</w:p>
          <w:p w14:paraId="4D1CE689" w14:textId="77777777" w:rsidR="003608A0" w:rsidRPr="00DA1668" w:rsidRDefault="004F110F" w:rsidP="0025703F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川越</w:t>
            </w:r>
            <w:r w:rsidR="003608A0" w:rsidRPr="009926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町</w:t>
            </w:r>
            <w:r w:rsidR="00DA16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3608A0" w:rsidRPr="0018526A" w14:paraId="1FAF703F" w14:textId="77777777" w:rsidTr="00215257">
        <w:trPr>
          <w:trHeight w:hRule="exact" w:val="436"/>
        </w:trPr>
        <w:tc>
          <w:tcPr>
            <w:tcW w:w="1555" w:type="dxa"/>
            <w:vMerge/>
            <w:tcBorders>
              <w:left w:val="double" w:sz="4" w:space="0" w:color="auto"/>
            </w:tcBorders>
            <w:shd w:val="clear" w:color="auto" w:fill="FFF2CC" w:themeFill="accent4" w:themeFillTint="33"/>
            <w:vAlign w:val="center"/>
          </w:tcPr>
          <w:p w14:paraId="66BE7E9E" w14:textId="77777777" w:rsidR="003608A0" w:rsidRPr="004C6A04" w:rsidRDefault="003608A0" w:rsidP="009926E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50C5CAC" w14:textId="77777777" w:rsidR="003608A0" w:rsidRPr="004E2171" w:rsidRDefault="003608A0" w:rsidP="009926E6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04" w:type="dxa"/>
            <w:gridSpan w:val="13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64C1431" w14:textId="77777777" w:rsidR="003608A0" w:rsidRPr="0018526A" w:rsidRDefault="003608A0" w:rsidP="009926E6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852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TEL: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　　　</w:t>
            </w:r>
            <w:r w:rsidRPr="001852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FAX:</w:t>
            </w:r>
          </w:p>
        </w:tc>
      </w:tr>
      <w:tr w:rsidR="003608A0" w:rsidRPr="0018526A" w14:paraId="1239CD66" w14:textId="77777777" w:rsidTr="003608A0">
        <w:trPr>
          <w:trHeight w:hRule="exact" w:val="397"/>
        </w:trPr>
        <w:tc>
          <w:tcPr>
            <w:tcW w:w="1555" w:type="dxa"/>
            <w:vMerge/>
            <w:tcBorders>
              <w:left w:val="double" w:sz="4" w:space="0" w:color="auto"/>
            </w:tcBorders>
            <w:shd w:val="clear" w:color="auto" w:fill="FFF2CC" w:themeFill="accent4" w:themeFillTint="33"/>
            <w:vAlign w:val="center"/>
          </w:tcPr>
          <w:p w14:paraId="2871EF90" w14:textId="77777777" w:rsidR="003608A0" w:rsidRPr="004C6A04" w:rsidRDefault="003608A0" w:rsidP="0034544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36003683" w14:textId="77777777" w:rsidR="003608A0" w:rsidRPr="004E2171" w:rsidRDefault="003608A0" w:rsidP="0034544D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E217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</w:t>
            </w:r>
            <w:r w:rsidR="004E2171" w:rsidRPr="004E217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4E217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種</w:t>
            </w:r>
          </w:p>
        </w:tc>
        <w:tc>
          <w:tcPr>
            <w:tcW w:w="1751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381934" w14:textId="77777777" w:rsidR="003608A0" w:rsidRPr="0018526A" w:rsidRDefault="003608A0" w:rsidP="0034544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①</w:t>
            </w:r>
            <w:r w:rsidRPr="00BC21FA">
              <w:rPr>
                <w:rFonts w:ascii="HG丸ｺﾞｼｯｸM-PRO" w:eastAsia="HG丸ｺﾞｼｯｸM-PRO" w:hAnsi="HG丸ｺﾞｼｯｸM-PRO" w:hint="eastAsia"/>
                <w:spacing w:val="55"/>
                <w:kern w:val="0"/>
                <w:sz w:val="22"/>
                <w:fitText w:val="880" w:id="2007781888"/>
              </w:rPr>
              <w:t>小売</w:t>
            </w:r>
            <w:r w:rsidRPr="00BC21FA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880" w:id="2007781888"/>
              </w:rPr>
              <w:t>業</w:t>
            </w:r>
          </w:p>
        </w:tc>
        <w:tc>
          <w:tcPr>
            <w:tcW w:w="175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2BC306" w14:textId="77777777" w:rsidR="003608A0" w:rsidRPr="0018526A" w:rsidRDefault="003608A0" w:rsidP="0034544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②</w:t>
            </w:r>
            <w:r w:rsidRPr="00BC21FA">
              <w:rPr>
                <w:rFonts w:ascii="HG丸ｺﾞｼｯｸM-PRO" w:eastAsia="HG丸ｺﾞｼｯｸM-PRO" w:hAnsi="HG丸ｺﾞｼｯｸM-PRO" w:hint="eastAsia"/>
                <w:spacing w:val="55"/>
                <w:kern w:val="0"/>
                <w:sz w:val="22"/>
                <w:fitText w:val="880" w:id="2007781889"/>
              </w:rPr>
              <w:t>飲食</w:t>
            </w:r>
            <w:r w:rsidRPr="00BC21FA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880" w:id="2007781889"/>
              </w:rPr>
              <w:t>業</w:t>
            </w:r>
          </w:p>
        </w:tc>
        <w:tc>
          <w:tcPr>
            <w:tcW w:w="1751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E57C92" w14:textId="77777777" w:rsidR="003608A0" w:rsidRPr="0018526A" w:rsidRDefault="003608A0" w:rsidP="0034544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③</w:t>
            </w:r>
            <w:r w:rsidRPr="003608A0">
              <w:rPr>
                <w:rFonts w:ascii="HG丸ｺﾞｼｯｸM-PRO" w:eastAsia="HG丸ｺﾞｼｯｸM-PRO" w:hAnsi="HG丸ｺﾞｼｯｸM-PRO" w:hint="eastAsia"/>
                <w:sz w:val="22"/>
              </w:rPr>
              <w:t>サービス業</w:t>
            </w:r>
          </w:p>
        </w:tc>
        <w:tc>
          <w:tcPr>
            <w:tcW w:w="1751" w:type="dxa"/>
            <w:gridSpan w:val="3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3E8BA25" w14:textId="77777777" w:rsidR="003608A0" w:rsidRPr="0018526A" w:rsidRDefault="003608A0" w:rsidP="0034544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④</w:t>
            </w:r>
            <w:r w:rsidRPr="00BC21FA">
              <w:rPr>
                <w:rFonts w:ascii="HG丸ｺﾞｼｯｸM-PRO" w:eastAsia="HG丸ｺﾞｼｯｸM-PRO" w:hAnsi="HG丸ｺﾞｼｯｸM-PRO" w:hint="eastAsia"/>
                <w:spacing w:val="55"/>
                <w:kern w:val="0"/>
                <w:sz w:val="22"/>
                <w:fitText w:val="880" w:id="2007781890"/>
              </w:rPr>
              <w:t>建設</w:t>
            </w:r>
            <w:r w:rsidRPr="00BC21FA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880" w:id="2007781890"/>
              </w:rPr>
              <w:t>業</w:t>
            </w:r>
          </w:p>
        </w:tc>
      </w:tr>
      <w:tr w:rsidR="003608A0" w:rsidRPr="0018526A" w14:paraId="1242A9F7" w14:textId="77777777" w:rsidTr="00215257">
        <w:trPr>
          <w:trHeight w:hRule="exact" w:val="449"/>
        </w:trPr>
        <w:tc>
          <w:tcPr>
            <w:tcW w:w="1555" w:type="dxa"/>
            <w:vMerge/>
            <w:tcBorders>
              <w:left w:val="double" w:sz="4" w:space="0" w:color="auto"/>
            </w:tcBorders>
            <w:shd w:val="clear" w:color="auto" w:fill="FFF2CC" w:themeFill="accent4" w:themeFillTint="33"/>
            <w:vAlign w:val="center"/>
          </w:tcPr>
          <w:p w14:paraId="4E897F1F" w14:textId="77777777" w:rsidR="003608A0" w:rsidRPr="006E6D26" w:rsidRDefault="003608A0" w:rsidP="009926E6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0BDEA387" w14:textId="77777777" w:rsidR="003608A0" w:rsidRDefault="003608A0" w:rsidP="004E2171">
            <w:pPr>
              <w:spacing w:line="180" w:lineRule="exact"/>
              <w:jc w:val="lef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該当業種に</w:t>
            </w:r>
            <w:r w:rsidRPr="006E6D2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○を</w:t>
            </w:r>
          </w:p>
          <w:p w14:paraId="77342EA8" w14:textId="77777777" w:rsidR="003608A0" w:rsidRPr="006E6D26" w:rsidRDefault="003608A0" w:rsidP="004E2171">
            <w:pPr>
              <w:spacing w:line="180" w:lineRule="exact"/>
              <w:jc w:val="lef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6E6D2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付してください</w:t>
            </w:r>
          </w:p>
        </w:tc>
        <w:tc>
          <w:tcPr>
            <w:tcW w:w="7004" w:type="dxa"/>
            <w:gridSpan w:val="13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7EEE136" w14:textId="77777777" w:rsidR="003608A0" w:rsidRPr="0018526A" w:rsidRDefault="003608A0" w:rsidP="009926E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⑤</w:t>
            </w:r>
            <w:r w:rsidRPr="00BC21FA">
              <w:rPr>
                <w:rFonts w:ascii="HG丸ｺﾞｼｯｸM-PRO" w:eastAsia="HG丸ｺﾞｼｯｸM-PRO" w:hAnsi="HG丸ｺﾞｼｯｸM-PRO" w:hint="eastAsia"/>
                <w:spacing w:val="55"/>
                <w:kern w:val="0"/>
                <w:sz w:val="22"/>
                <w:fitText w:val="880" w:id="2007782144"/>
              </w:rPr>
              <w:t>その</w:t>
            </w:r>
            <w:r w:rsidRPr="00BC21FA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880" w:id="2007782144"/>
              </w:rPr>
              <w:t>他</w:t>
            </w:r>
            <w:r w:rsidRPr="003608A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(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</w:t>
            </w:r>
            <w:r w:rsidR="00E97FF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</w:t>
            </w:r>
            <w:r w:rsidRPr="003608A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)</w:t>
            </w:r>
          </w:p>
        </w:tc>
      </w:tr>
      <w:tr w:rsidR="003608A0" w:rsidRPr="0018526A" w14:paraId="0DC3C067" w14:textId="77777777" w:rsidTr="00284DC5">
        <w:trPr>
          <w:trHeight w:hRule="exact" w:val="549"/>
        </w:trPr>
        <w:tc>
          <w:tcPr>
            <w:tcW w:w="1555" w:type="dxa"/>
            <w:vMerge/>
            <w:tcBorders>
              <w:left w:val="double" w:sz="4" w:space="0" w:color="auto"/>
            </w:tcBorders>
            <w:shd w:val="clear" w:color="auto" w:fill="FFF2CC" w:themeFill="accent4" w:themeFillTint="33"/>
            <w:vAlign w:val="center"/>
          </w:tcPr>
          <w:p w14:paraId="227F17F0" w14:textId="77777777" w:rsidR="003608A0" w:rsidRDefault="003608A0" w:rsidP="009926E6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0C6164D" w14:textId="77777777" w:rsidR="003608A0" w:rsidRPr="004E2171" w:rsidRDefault="003608A0" w:rsidP="004E2171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4E2171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主な取扱品</w:t>
            </w:r>
            <w:r w:rsidR="008C10DF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・</w:t>
            </w:r>
          </w:p>
          <w:p w14:paraId="4A523FB8" w14:textId="77777777" w:rsidR="003608A0" w:rsidRPr="004E2171" w:rsidRDefault="003608A0" w:rsidP="004E2171">
            <w:pPr>
              <w:spacing w:line="1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E2171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サービス</w:t>
            </w:r>
            <w:r w:rsidR="008C10DF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7004" w:type="dxa"/>
            <w:gridSpan w:val="13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0635514" w14:textId="77777777" w:rsidR="003608A0" w:rsidRPr="0018526A" w:rsidRDefault="003608A0" w:rsidP="009926E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608A0" w:rsidRPr="0018526A" w14:paraId="22A6C6BD" w14:textId="77777777" w:rsidTr="00284DC5">
        <w:trPr>
          <w:trHeight w:hRule="exact" w:val="414"/>
        </w:trPr>
        <w:tc>
          <w:tcPr>
            <w:tcW w:w="1555" w:type="dxa"/>
            <w:vMerge/>
            <w:tcBorders>
              <w:left w:val="double" w:sz="4" w:space="0" w:color="auto"/>
            </w:tcBorders>
            <w:shd w:val="clear" w:color="auto" w:fill="FFF2CC" w:themeFill="accent4" w:themeFillTint="33"/>
            <w:vAlign w:val="center"/>
          </w:tcPr>
          <w:p w14:paraId="29B8E49E" w14:textId="77777777" w:rsidR="003608A0" w:rsidRPr="0018526A" w:rsidRDefault="003608A0" w:rsidP="0034544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14:paraId="352759E4" w14:textId="77777777" w:rsidR="003608A0" w:rsidRPr="004E2171" w:rsidRDefault="003608A0" w:rsidP="0034544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4E2171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担当者名</w:t>
            </w:r>
          </w:p>
        </w:tc>
        <w:tc>
          <w:tcPr>
            <w:tcW w:w="7004" w:type="dxa"/>
            <w:gridSpan w:val="13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14:paraId="41B04729" w14:textId="77777777" w:rsidR="003608A0" w:rsidRPr="0018526A" w:rsidRDefault="003608A0" w:rsidP="0034544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852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職名：　　　　　　　　　　　　　　氏名：</w:t>
            </w:r>
          </w:p>
        </w:tc>
      </w:tr>
      <w:tr w:rsidR="003608A0" w:rsidRPr="0018526A" w14:paraId="320ADE4B" w14:textId="77777777" w:rsidTr="003608A0">
        <w:trPr>
          <w:trHeight w:hRule="exact" w:val="397"/>
        </w:trPr>
        <w:tc>
          <w:tcPr>
            <w:tcW w:w="155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73230824" w14:textId="77777777" w:rsidR="003608A0" w:rsidRPr="0018526A" w:rsidRDefault="003608A0" w:rsidP="0034544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14:paraId="21FC31DC" w14:textId="77777777" w:rsidR="003608A0" w:rsidRPr="0018526A" w:rsidRDefault="003608A0" w:rsidP="004E2171">
            <w:pPr>
              <w:spacing w:line="300" w:lineRule="exact"/>
              <w:ind w:leftChars="13" w:left="27" w:rightChars="-49" w:right="-103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18526A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緊急連絡先</w:t>
            </w:r>
          </w:p>
        </w:tc>
        <w:tc>
          <w:tcPr>
            <w:tcW w:w="7004" w:type="dxa"/>
            <w:gridSpan w:val="13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11843C" w14:textId="77777777" w:rsidR="003608A0" w:rsidRPr="0018526A" w:rsidRDefault="000D7D52" w:rsidP="0034544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TEL・携帯　）</w:t>
            </w:r>
          </w:p>
        </w:tc>
      </w:tr>
      <w:tr w:rsidR="004718A9" w:rsidRPr="0018526A" w14:paraId="479A092B" w14:textId="77777777" w:rsidTr="004F110F">
        <w:trPr>
          <w:trHeight w:val="757"/>
        </w:trPr>
        <w:tc>
          <w:tcPr>
            <w:tcW w:w="155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  <w:vAlign w:val="center"/>
          </w:tcPr>
          <w:p w14:paraId="65FEBDAF" w14:textId="77777777" w:rsidR="004718A9" w:rsidRDefault="005B3A22" w:rsidP="00A05C85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4718A9" w:rsidRPr="00BC21FA">
              <w:rPr>
                <w:rFonts w:ascii="HG丸ｺﾞｼｯｸM-PRO" w:eastAsia="HG丸ｺﾞｼｯｸM-PRO" w:hAnsi="HG丸ｺﾞｼｯｸM-PRO" w:hint="eastAsia"/>
                <w:spacing w:val="55"/>
                <w:kern w:val="0"/>
                <w:sz w:val="22"/>
                <w:fitText w:val="880" w:id="-2018243328"/>
              </w:rPr>
              <w:t>振込</w:t>
            </w:r>
            <w:r w:rsidR="004718A9" w:rsidRPr="00BC21FA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880" w:id="-2018243328"/>
              </w:rPr>
              <w:t>先</w:t>
            </w:r>
          </w:p>
          <w:p w14:paraId="78BFC5A0" w14:textId="77777777" w:rsidR="004718A9" w:rsidRPr="006E6D26" w:rsidRDefault="005B3A22" w:rsidP="00A05C85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4718A9" w:rsidRPr="006E6D26">
              <w:rPr>
                <w:rFonts w:ascii="HG丸ｺﾞｼｯｸM-PRO" w:eastAsia="HG丸ｺﾞｼｯｸM-PRO" w:hAnsi="HG丸ｺﾞｼｯｸM-PRO" w:hint="eastAsia"/>
                <w:sz w:val="22"/>
              </w:rPr>
              <w:t>金融機関</w:t>
            </w:r>
          </w:p>
          <w:p w14:paraId="700D9045" w14:textId="77777777" w:rsidR="004718A9" w:rsidRDefault="004718A9" w:rsidP="00A05C8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6E6D26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指定口座）</w:t>
            </w:r>
          </w:p>
          <w:p w14:paraId="53649EBA" w14:textId="77777777" w:rsidR="004718A9" w:rsidRPr="00DA1668" w:rsidRDefault="004718A9" w:rsidP="0025703F">
            <w:pPr>
              <w:spacing w:line="240" w:lineRule="exact"/>
              <w:ind w:rightChars="-12" w:right="-25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421" w:type="dxa"/>
            <w:gridSpan w:val="15"/>
            <w:tcBorders>
              <w:top w:val="double" w:sz="4" w:space="0" w:color="auto"/>
              <w:right w:val="double" w:sz="4" w:space="0" w:color="auto"/>
            </w:tcBorders>
          </w:tcPr>
          <w:p w14:paraId="562A228E" w14:textId="77777777" w:rsidR="004F110F" w:rsidRDefault="004F110F" w:rsidP="004F110F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C039C2" wp14:editId="79749F11">
                      <wp:simplePos x="0" y="0"/>
                      <wp:positionH relativeFrom="column">
                        <wp:posOffset>4151630</wp:posOffset>
                      </wp:positionH>
                      <wp:positionV relativeFrom="paragraph">
                        <wp:posOffset>22225</wp:posOffset>
                      </wp:positionV>
                      <wp:extent cx="1073288" cy="333375"/>
                      <wp:effectExtent l="0" t="0" r="0" b="952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288" cy="3333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9FB840" w14:textId="77777777" w:rsidR="00646DF2" w:rsidRPr="00646DF2" w:rsidRDefault="00646DF2" w:rsidP="00646DF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本店・支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039C2" id="正方形/長方形 4" o:spid="_x0000_s1026" style="position:absolute;margin-left:326.9pt;margin-top:1.75pt;width:84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szWAIAAAcFAAAOAAAAZHJzL2Uyb0RvYy54bWysVMFu2zAMvQ/YPwi6L7bTdu2COkXQosOA&#10;oA3aDj0rstQYk0WNUmJnXz9KdpyiK3YYloNCiY8U+fToy6uuMWyn0NdgS15Mcs6UlVDV9qXk359u&#10;P11w5oOwlTBgVcn3yvOr+ccPl62bqSlswFQKGSWxfta6km9CcLMs83KjGuEn4JQlpwZsRKAtvmQV&#10;ipayNyab5vnnrAWsHIJU3tPpTe/k85RfayXDvdZeBWZKTrWFtGJa13HN5pdi9oLCbWo5lCH+oYpG&#10;1JYuHVPdiCDYFus/UjW1RPCgw0RCk4HWtVSpB+qmyN9087gRTqVeiBzvRpr8/0sr73aPboVEQ+v8&#10;zJMZu+g0NvGf6mNdIms/kqW6wCQdFvn5yfSCnleS74R+52eRzewY7dCHrwoaFo2SIz1G4kjslj70&#10;0AMkXmZsXC3c1sb03niSHetKVtgb1aMflGZ1RZVMU9YkGXVtkO0EPXb1oxjKMZaQMURT4jGoeC/I&#10;hEPQgI1hKsloDMzfCzzeNqLTjWDDGNjUFvDvwbrHH7rue41th27dDW+0hmq/QobQa9k7eVsTv0vh&#10;w0ogiZdkTgMZ7mnRBtqSw2BxtgH89d55xJOmyMtZS8NQcv9zK1BxZr5ZUtuX4vQ0Tk/anJ6dT2mD&#10;rz3r1x67ba6BnqCg0XcymREfzMHUCM0zze0i3kouYSXdXXIZ8LC5Dv2Q0uRLtVgkGE2ME2FpH52M&#10;ySPBUT9P3bNAN4gskDzv4DA4YvZGaz02RlpYbAPoOgkxUtzzOlBP05akPHwZ4ji/3ifU8fs1/w0A&#10;AP//AwBQSwMEFAAGAAgAAAAhADsef9LgAAAACAEAAA8AAABkcnMvZG93bnJldi54bWxMj0FPg0AU&#10;hO8m/ofNM/FmF6HQhvJoTGPjwYMRNelxy24BZd9Sdtviv/d50uNkJjPfFOvJ9uJsRt85QrifRSAM&#10;1U531CC8v23vliB8UKRV78ggfBsP6/L6qlC5dhd6NecqNIJLyOcKoQ1hyKX0dWus8jM3GGLv4Ear&#10;AsuxkXpUFy63vYyjKJNWdcQLrRrMpjX1V3WyCM+f+jhvdo8vSbfYLD6O86dqe0gQb2+mhxWIYKbw&#10;F4ZffEaHkpn27kTaix4hSxNGDwhJCoL9ZRyz3iOkWQSyLOT/A+UPAAAA//8DAFBLAQItABQABgAI&#10;AAAAIQC2gziS/gAAAOEBAAATAAAAAAAAAAAAAAAAAAAAAABbQ29udGVudF9UeXBlc10ueG1sUEsB&#10;Ai0AFAAGAAgAAAAhADj9If/WAAAAlAEAAAsAAAAAAAAAAAAAAAAALwEAAF9yZWxzLy5yZWxzUEsB&#10;Ai0AFAAGAAgAAAAhAApY6zNYAgAABwUAAA4AAAAAAAAAAAAAAAAALgIAAGRycy9lMm9Eb2MueG1s&#10;UEsBAi0AFAAGAAgAAAAhADsef9LgAAAACAEAAA8AAAAAAAAAAAAAAAAAsgQAAGRycy9kb3ducmV2&#10;LnhtbFBLBQYAAAAABAAEAPMAAAC/BQAAAAA=&#10;" fillcolor="white [3201]" stroked="f" strokeweight="1pt">
                      <v:textbox>
                        <w:txbxContent>
                          <w:p w14:paraId="009FB840" w14:textId="77777777" w:rsidR="00646DF2" w:rsidRPr="00646DF2" w:rsidRDefault="00646DF2" w:rsidP="00646DF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本店・支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A0735FB" wp14:editId="51AE99C0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41275</wp:posOffset>
                      </wp:positionV>
                      <wp:extent cx="1073288" cy="333375"/>
                      <wp:effectExtent l="0" t="0" r="0" b="952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288" cy="3333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948CBC" w14:textId="77777777" w:rsidR="004F110F" w:rsidRPr="00646DF2" w:rsidRDefault="004F110F" w:rsidP="00646DF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銀行・農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735FB" id="正方形/長方形 8" o:spid="_x0000_s1027" style="position:absolute;margin-left:122.9pt;margin-top:3.25pt;width:84.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ZxWwIAAA4FAAAOAAAAZHJzL2Uyb0RvYy54bWysVN9P2zAQfp+0/8Hy+0hTymAVKapAnSYh&#10;qCgTz65j02iOzzu7Tbq/fmcnTSuG9jAtD87Z991Pf+frm7Y2bKfQV2ALnp+NOFNWQlnZ14J/f158&#10;uuLMB2FLYcCqgu+V5zezjx+uGzdVY9iAKRUycmL9tHEF34Tgplnm5UbVwp+BU5aUGrAWgbb4mpUo&#10;GvJem2w8Gn3OGsDSIUjlPZ3edUo+S/61VjI8au1VYKbglFtIK6Z1Hddsdi2mryjcppJ9GuIfsqhF&#10;ZSno4OpOBMG2WP3hqq4kggcdziTUGWhdSZVqoGry0ZtqVhvhVKqFmuPd0Cb//9zKh93KLZHa0Dg/&#10;9STGKlqNdfxTfqxNzdoPzVJtYJIO89Hl+fiKrleS7py+y4vYzexo7dCHrwpqFoWCI11G6pHY3fvQ&#10;QQ+QGMzYuFpYVMZ02niSHfNKUtgb1aGflGZVSZmMk9dEGXVrkO0EXXb5I+/TMZaQ0UST48Eof8/I&#10;hINRj41mKtFoMBy9Z3iMNqBTRLBhMKwrC/h3Y93hD1V3tcayQ7tuqVjqeiwqnqyh3C+RIXSU9k4u&#10;KmrzvfBhKZA4TGynuQyPtGgDTcGhlzjbAP567zziiVqk5ayhmSi4/7kVqDgz3yyR7ks+mcQhSpvJ&#10;xeWYNniqWZ9q7La+BbqJnF4AJ5MY8cEcRI1Qv9D4zmNUUgkrKXbBZcDD5jZ0s0oPgFTzeYLR4DgR&#10;7u3Kyeg89jnS6Ll9Eeh6rgVi6QMc5kdM31Cuw0ZLC/NtAF0lPh772t8ADV1idP9AxKk+3SfU8Rmb&#10;/QYAAP//AwBQSwMEFAAGAAgAAAAhALQJM1LgAAAACAEAAA8AAABkcnMvZG93bnJldi54bWxMj8FO&#10;wzAQRO9I/IO1SNyo09ZpIWRToYqKA4eKABJHN94mgXidxm4b/h5zguNoRjNv8tVoO3GiwbeOEaaT&#10;BARx5UzLNcLb6+bmFoQPmo3uHBPCN3lYFZcXuc6MO/MLncpQi1jCPtMITQh9JqWvGrLaT1xPHL29&#10;G6wOUQ61NIM+x3LbyVmSLKTVLceFRve0bqj6Ko8W4fnTHFT98bidt8v18v2gnsrNfo54fTU+3IMI&#10;NIa/MPziR3QoItPOHdl40SHMVBrRA8IiBRF9NVVR7xDSuwRkkcv/B4ofAAAA//8DAFBLAQItABQA&#10;BgAIAAAAIQC2gziS/gAAAOEBAAATAAAAAAAAAAAAAAAAAAAAAABbQ29udGVudF9UeXBlc10ueG1s&#10;UEsBAi0AFAAGAAgAAAAhADj9If/WAAAAlAEAAAsAAAAAAAAAAAAAAAAALwEAAF9yZWxzLy5yZWxz&#10;UEsBAi0AFAAGAAgAAAAhABUGNnFbAgAADgUAAA4AAAAAAAAAAAAAAAAALgIAAGRycy9lMm9Eb2Mu&#10;eG1sUEsBAi0AFAAGAAgAAAAhALQJM1LgAAAACAEAAA8AAAAAAAAAAAAAAAAAtQQAAGRycy9kb3du&#10;cmV2LnhtbFBLBQYAAAAABAAEAPMAAADCBQAAAAA=&#10;" fillcolor="white [3201]" stroked="f" strokeweight="1pt">
                      <v:textbox>
                        <w:txbxContent>
                          <w:p w14:paraId="6E948CBC" w14:textId="77777777" w:rsidR="004F110F" w:rsidRPr="00646DF2" w:rsidRDefault="004F110F" w:rsidP="00646DF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銀行・農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718A9" w:rsidRPr="004C6A0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4718A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646DF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</w:t>
            </w:r>
          </w:p>
          <w:p w14:paraId="297C8B63" w14:textId="77777777" w:rsidR="00646DF2" w:rsidRDefault="004F110F" w:rsidP="004F110F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4D441A" wp14:editId="593A5BC1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43180</wp:posOffset>
                      </wp:positionV>
                      <wp:extent cx="1581150" cy="295275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3D50E8" w14:textId="77777777" w:rsidR="004F110F" w:rsidRPr="00646DF2" w:rsidRDefault="004F110F" w:rsidP="00646DF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信用金庫・労働金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D441A" id="正方形/長方形 9" o:spid="_x0000_s1028" style="position:absolute;margin-left:122.15pt;margin-top:3.4pt;width:124.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LBRSQIAAIsEAAAOAAAAZHJzL2Uyb0RvYy54bWysVE1v2zAMvQ/YfxB0Xx0bydIGcYqgRYcB&#10;RVsgHXpWZCkWIImapMTOfv0o2WmCbqdhOSikSPHj8dHL295ochA+KLA1La8mlAjLoVF2V9Mfrw9f&#10;rikJkdmGabCipkcR6O3q86dl5xaighZ0IzzBIDYsOlfTNka3KIrAW2FYuAInLBoleMMiqn5XNJ51&#10;GN3ooppMvhYd+MZ54CIEvL0fjHSV40speHyWMohIdE2xtphPn89tOovVki12nrlW8bEM9g9VGKYs&#10;Jn0Pdc8iI3uv/ghlFPcQQMYrDqYAKRUXuQfsppx86GbTMidyLwhOcO8whf8Xlj8dNu7FIwydC4uA&#10;Yuqil96kf6yP9Bms4ztYoo+E42U5uy7LGWLK0VbdzKr5LKFZnF87H+I3AYYkoaYeh5ExYofHEAfX&#10;k0tKZuFBaZ0Hoi3pMEM1n6T4DHkhNYsoGtfUNNgdJUzvkHA8+hzy4m0Kec9CSw4MZx5Aq2aYslER&#10;qaaVqen1JP3GcrVN2UUmy1jYGYskxX7bE4WJq/Qi3WyhOb544mHgU3D8QWHaRxbiC/NIICwblyI+&#10;4yE1YC8wSpS04H/97T7541zRSkmHhMTaf+6ZF5To7xYnflNOp4nBWZnO5hUq/tKyvbTYvbkD7L/E&#10;9XM8i8k/6pMoPZg33J11yoomZjnmHhAdlbs4LApuHxfrdXZD1joWH+3G8RQ8IZcAf+3fmHfjoCNS&#10;5AlO5GWLD/MefIeJr/cRpMpkOOOKJEoKMj7TadzOtFKXevY6f0NWvwEAAP//AwBQSwMEFAAGAAgA&#10;AAAhAMEAUQDdAAAACAEAAA8AAABkcnMvZG93bnJldi54bWxMj81OwzAQhO9IvIO1SNyoQxuqNs2m&#10;AiSEUA8VBe6O7SYR8TqKnZ++PcsJTqvRjGa/yfeza8Vo+9B4QrhfJCAsaW8aqhA+P17uNiBCVGRU&#10;68kiXGyAfXF9lavM+Ine7XiKleASCplCqGPsMimDrq1TYeE7S+ydfe9UZNlX0vRq4nLXymWSrKVT&#10;DfGHWnX2ubb6+zQ4hC9/fpqcLultvByb4fXQa705IN7ezI87ENHO8S8Mv/iMDgUzlX4gE0SLsEzT&#10;FUcR1ryA/XS7Yl0iPPCVRS7/Dyh+AAAA//8DAFBLAQItABQABgAIAAAAIQC2gziS/gAAAOEBAAAT&#10;AAAAAAAAAAAAAAAAAAAAAABbQ29udGVudF9UeXBlc10ueG1sUEsBAi0AFAAGAAgAAAAhADj9If/W&#10;AAAAlAEAAAsAAAAAAAAAAAAAAAAALwEAAF9yZWxzLy5yZWxzUEsBAi0AFAAGAAgAAAAhALDssFFJ&#10;AgAAiwQAAA4AAAAAAAAAAAAAAAAALgIAAGRycy9lMm9Eb2MueG1sUEsBAi0AFAAGAAgAAAAhAMEA&#10;UQDdAAAACAEAAA8AAAAAAAAAAAAAAAAAowQAAGRycy9kb3ducmV2LnhtbFBLBQYAAAAABAAEAPMA&#10;AACtBQAAAAA=&#10;" filled="f" stroked="f" strokeweight="1pt">
                      <v:textbox>
                        <w:txbxContent>
                          <w:p w14:paraId="083D50E8" w14:textId="77777777" w:rsidR="004F110F" w:rsidRPr="00646DF2" w:rsidRDefault="004F110F" w:rsidP="00646DF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信用金庫・労働金庫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DEF1CD" wp14:editId="39EF1486">
                      <wp:simplePos x="0" y="0"/>
                      <wp:positionH relativeFrom="column">
                        <wp:posOffset>4161155</wp:posOffset>
                      </wp:positionH>
                      <wp:positionV relativeFrom="paragraph">
                        <wp:posOffset>33655</wp:posOffset>
                      </wp:positionV>
                      <wp:extent cx="1073150" cy="295275"/>
                      <wp:effectExtent l="0" t="0" r="0" b="0"/>
                      <wp:wrapSquare wrapText="bothSides"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544E80" w14:textId="77777777" w:rsidR="00646DF2" w:rsidRPr="00646DF2" w:rsidRDefault="00646DF2" w:rsidP="00646DF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支所・出張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EF1CD" id="正方形/長方形 5" o:spid="_x0000_s1029" style="position:absolute;margin-left:327.65pt;margin-top:2.65pt;width:84.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SUSQIAAIsEAAAOAAAAZHJzL2Uyb0RvYy54bWysVE1vGjEQvVfqf7B8L7uQUBLEEqFEVJVQ&#10;EimpcjZem7Vke1zbsEt/fcfeDaC0p6oczIxnPB9v3uzirjOaHIQPCmxFx6OSEmE51MruKvrjdf3l&#10;hpIQma2ZBisqehSB3i0/f1q0bi4m0ICuhScYxIZ56yraxOjmRRF4IwwLI3DColGCNyyi6ndF7VmL&#10;0Y0uJmX5tWjB184DFyHg7UNvpMscX0rB45OUQUSiK4q1xXz6fG7TWSwXbL7zzDWKD2Wwf6jCMGUx&#10;6SnUA4uM7L36I5RR3EMAGUccTAFSKi5yD9jNuPzQzUvDnMi9IDjBnWAK/y8sfzy8uGePMLQuzAOK&#10;qYtOepP+sT7SZbCOJ7BEFwnHy3E5uxpPEVOOtsntdDKbJjSL82vnQ/wmwJAkVNTjMDJG7LAJsXd9&#10;d0nJLKyV1nkg2pIWM0xmZYrPkBdSs4iicXVFg91RwvQOCcejzyEv3qaQDyw05MBw5gG0qvspGxWR&#10;alqZit6U6TeUq23KLjJZhsLOWCQpdtuOKEx8lV6kmy3Ux2dPPPR8Co6vFabdsBCfmUcCYdm4FPEJ&#10;D6kBe4FBoqQB/+tv98kf54pWSlokJNb+c8+8oER/tzjx2/H1dWJwVq6nswkq/tKyvbTYvbkH7H+M&#10;6+d4FpN/1O+i9GDecHdWKSuamOWYu0d0UO5jvyi4fVysVtkNWetY3NgXx1PwhFwC/LV7Y94Ng45I&#10;kUd4Jy+bf5h379tPfLWPIFUmwxlXJFFSkPGZTsN2ppW61LPX+Ruy/A0AAP//AwBQSwMEFAAGAAgA&#10;AAAhAE6viEXcAAAACAEAAA8AAABkcnMvZG93bnJldi54bWxMj81OwzAQhO9IvIO1SNyo00KrKI1T&#10;ARJCqAdEgbtjb5Oo8TqKnZ++PdsTPe2OZjT7bb6bXStG7EPjScFykYBAMt42VCn4+X57SEGEqMnq&#10;1hMqOGOAXXF7k+vM+om+cDzESnAJhUwrqGPsMimDqdHpsPAdEntH3zsdWfaVtL2euNy1cpUkG+l0&#10;Q3yh1h2+1mhOh8Ep+PXHl8mZkj7G82czvO97Y9K9Uvd38/MWRMQ5/ofhgs/oUDBT6QeyQbQKNuv1&#10;I0cVXAb76eqJl5L1MgVZ5PL6geIPAAD//wMAUEsBAi0AFAAGAAgAAAAhALaDOJL+AAAA4QEAABMA&#10;AAAAAAAAAAAAAAAAAAAAAFtDb250ZW50X1R5cGVzXS54bWxQSwECLQAUAAYACAAAACEAOP0h/9YA&#10;AACUAQAACwAAAAAAAAAAAAAAAAAvAQAAX3JlbHMvLnJlbHNQSwECLQAUAAYACAAAACEAhjpklEkC&#10;AACLBAAADgAAAAAAAAAAAAAAAAAuAgAAZHJzL2Uyb0RvYy54bWxQSwECLQAUAAYACAAAACEATq+I&#10;RdwAAAAIAQAADwAAAAAAAAAAAAAAAACjBAAAZHJzL2Rvd25yZXYueG1sUEsFBgAAAAAEAAQA8wAA&#10;AKwFAAAAAA==&#10;" filled="f" stroked="f" strokeweight="1pt">
                      <v:textbox>
                        <w:txbxContent>
                          <w:p w14:paraId="73544E80" w14:textId="77777777" w:rsidR="00646DF2" w:rsidRPr="00646DF2" w:rsidRDefault="00646DF2" w:rsidP="00646DF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支所・出張所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646DF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</w:t>
            </w:r>
          </w:p>
          <w:p w14:paraId="29FC1ABA" w14:textId="77777777" w:rsidR="00646DF2" w:rsidRPr="004C6A04" w:rsidRDefault="00646DF2" w:rsidP="004F110F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</w:t>
            </w:r>
          </w:p>
        </w:tc>
      </w:tr>
      <w:tr w:rsidR="004718A9" w:rsidRPr="0018526A" w14:paraId="49098170" w14:textId="77777777" w:rsidTr="00215257">
        <w:trPr>
          <w:trHeight w:val="449"/>
        </w:trPr>
        <w:tc>
          <w:tcPr>
            <w:tcW w:w="1555" w:type="dxa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7B5E87EA" w14:textId="77777777" w:rsidR="004718A9" w:rsidRPr="0018526A" w:rsidRDefault="004718A9" w:rsidP="0034544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4911F47" w14:textId="77777777" w:rsidR="004718A9" w:rsidRPr="004C6A04" w:rsidRDefault="004718A9" w:rsidP="0034544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C6A04">
              <w:rPr>
                <w:rFonts w:ascii="HG丸ｺﾞｼｯｸM-PRO" w:eastAsia="HG丸ｺﾞｼｯｸM-PRO" w:hAnsi="HG丸ｺﾞｼｯｸM-PRO" w:hint="eastAsia"/>
                <w:sz w:val="22"/>
              </w:rPr>
              <w:t>口座種別</w:t>
            </w:r>
          </w:p>
        </w:tc>
        <w:tc>
          <w:tcPr>
            <w:tcW w:w="2127" w:type="dxa"/>
            <w:gridSpan w:val="3"/>
            <w:vAlign w:val="center"/>
          </w:tcPr>
          <w:p w14:paraId="7E69EFFC" w14:textId="77777777" w:rsidR="004718A9" w:rsidRPr="004C6A04" w:rsidRDefault="004718A9" w:rsidP="0034544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C6A04">
              <w:rPr>
                <w:rFonts w:ascii="HG丸ｺﾞｼｯｸM-PRO" w:eastAsia="HG丸ｺﾞｼｯｸM-PRO" w:hAnsi="HG丸ｺﾞｼｯｸM-PRO" w:hint="eastAsia"/>
                <w:sz w:val="22"/>
              </w:rPr>
              <w:t>普通 ・ 当座</w:t>
            </w:r>
          </w:p>
        </w:tc>
        <w:tc>
          <w:tcPr>
            <w:tcW w:w="1362" w:type="dxa"/>
            <w:vAlign w:val="center"/>
          </w:tcPr>
          <w:p w14:paraId="412886DD" w14:textId="77777777" w:rsidR="004718A9" w:rsidRPr="004C6A04" w:rsidRDefault="004718A9" w:rsidP="0034544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C6A04">
              <w:rPr>
                <w:rFonts w:ascii="HG丸ｺﾞｼｯｸM-PRO" w:eastAsia="HG丸ｺﾞｼｯｸM-PRO" w:hAnsi="HG丸ｺﾞｼｯｸM-PRO" w:hint="eastAsia"/>
                <w:sz w:val="22"/>
              </w:rPr>
              <w:t>口座番号</w:t>
            </w:r>
          </w:p>
        </w:tc>
        <w:tc>
          <w:tcPr>
            <w:tcW w:w="379" w:type="dxa"/>
            <w:gridSpan w:val="2"/>
            <w:tcBorders>
              <w:right w:val="dotted" w:sz="4" w:space="0" w:color="auto"/>
            </w:tcBorders>
            <w:vAlign w:val="center"/>
          </w:tcPr>
          <w:p w14:paraId="4ACAB0EA" w14:textId="77777777" w:rsidR="004718A9" w:rsidRPr="0018526A" w:rsidRDefault="004718A9" w:rsidP="0034544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F1D8AC" w14:textId="77777777" w:rsidR="004718A9" w:rsidRPr="0018526A" w:rsidRDefault="004718A9" w:rsidP="0034544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122C41" w14:textId="77777777" w:rsidR="004718A9" w:rsidRPr="0018526A" w:rsidRDefault="004718A9" w:rsidP="0034544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38976C" w14:textId="77777777" w:rsidR="004718A9" w:rsidRPr="0018526A" w:rsidRDefault="004718A9" w:rsidP="0034544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9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4715F3F5" w14:textId="77777777" w:rsidR="004718A9" w:rsidRPr="0018526A" w:rsidRDefault="004718A9" w:rsidP="0034544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3CE329" w14:textId="77777777" w:rsidR="004718A9" w:rsidRPr="0018526A" w:rsidRDefault="004718A9" w:rsidP="0034544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E3579D" w14:textId="77777777" w:rsidR="004718A9" w:rsidRPr="0018526A" w:rsidRDefault="004718A9" w:rsidP="0034544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04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6EA4F2F5" w14:textId="77777777" w:rsidR="004718A9" w:rsidRPr="004C6A04" w:rsidRDefault="004718A9" w:rsidP="0034544D">
            <w:pPr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（左詰め）</w:t>
            </w:r>
          </w:p>
        </w:tc>
      </w:tr>
      <w:tr w:rsidR="004718A9" w:rsidRPr="0018526A" w14:paraId="6314D9CA" w14:textId="77777777" w:rsidTr="00215257">
        <w:trPr>
          <w:trHeight w:hRule="exact" w:val="432"/>
        </w:trPr>
        <w:tc>
          <w:tcPr>
            <w:tcW w:w="1555" w:type="dxa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0CB776D7" w14:textId="77777777" w:rsidR="004718A9" w:rsidRPr="0018526A" w:rsidRDefault="004718A9" w:rsidP="0034544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7556BEB7" w14:textId="77777777" w:rsidR="004718A9" w:rsidRPr="0018526A" w:rsidRDefault="004718A9" w:rsidP="0034544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5C85">
              <w:rPr>
                <w:rFonts w:ascii="HG丸ｺﾞｼｯｸM-PRO" w:eastAsia="HG丸ｺﾞｼｯｸM-PRO" w:hAnsi="HG丸ｺﾞｼｯｸM-PRO"/>
                <w:spacing w:val="213"/>
                <w:kern w:val="0"/>
                <w:sz w:val="24"/>
                <w:szCs w:val="24"/>
                <w:fitText w:val="960" w:id="2007783936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18A9" w:rsidRPr="00A05C85">
                    <w:rPr>
                      <w:rFonts w:ascii="HG丸ｺﾞｼｯｸM-PRO" w:eastAsia="HG丸ｺﾞｼｯｸM-PRO" w:hAnsi="HG丸ｺﾞｼｯｸM-PRO" w:hint="eastAsia"/>
                      <w:spacing w:val="213"/>
                      <w:kern w:val="0"/>
                      <w:sz w:val="16"/>
                      <w:szCs w:val="24"/>
                      <w:fitText w:val="960" w:id="2007783936"/>
                    </w:rPr>
                    <w:t>フリガナ</w:t>
                  </w:r>
                </w:rt>
                <w:rubyBase>
                  <w:r w:rsidR="004718A9" w:rsidRPr="00A05C85">
                    <w:rPr>
                      <w:rFonts w:ascii="HG丸ｺﾞｼｯｸM-PRO" w:eastAsia="HG丸ｺﾞｼｯｸM-PRO" w:hAnsi="HG丸ｺﾞｼｯｸM-PRO" w:hint="eastAsia"/>
                      <w:spacing w:val="213"/>
                      <w:kern w:val="0"/>
                      <w:sz w:val="24"/>
                      <w:szCs w:val="24"/>
                      <w:fitText w:val="960" w:id="2007783936"/>
                    </w:rPr>
                    <w:t>名</w:t>
                  </w:r>
                  <w:r w:rsidR="004718A9" w:rsidRPr="00A05C85">
                    <w:rPr>
                      <w:rFonts w:ascii="HG丸ｺﾞｼｯｸM-PRO" w:eastAsia="HG丸ｺﾞｼｯｸM-PRO" w:hAnsi="HG丸ｺﾞｼｯｸM-PRO" w:hint="eastAsia"/>
                      <w:spacing w:val="27"/>
                      <w:kern w:val="0"/>
                      <w:sz w:val="24"/>
                      <w:szCs w:val="24"/>
                      <w:fitText w:val="960" w:id="2007783936"/>
                    </w:rPr>
                    <w:t>義</w:t>
                  </w:r>
                </w:rubyBase>
              </w:ruby>
            </w:r>
          </w:p>
        </w:tc>
        <w:tc>
          <w:tcPr>
            <w:tcW w:w="7146" w:type="dxa"/>
            <w:gridSpan w:val="14"/>
            <w:tcBorders>
              <w:bottom w:val="dotted" w:sz="4" w:space="0" w:color="auto"/>
              <w:right w:val="double" w:sz="4" w:space="0" w:color="auto"/>
            </w:tcBorders>
          </w:tcPr>
          <w:p w14:paraId="1BDF5D8E" w14:textId="77777777" w:rsidR="004718A9" w:rsidRPr="0018526A" w:rsidRDefault="004718A9" w:rsidP="0034544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718A9" w:rsidRPr="0018526A" w14:paraId="6B5EC8EB" w14:textId="77777777" w:rsidTr="00215257">
        <w:trPr>
          <w:trHeight w:val="688"/>
        </w:trPr>
        <w:tc>
          <w:tcPr>
            <w:tcW w:w="155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14:paraId="31F405FB" w14:textId="77777777" w:rsidR="004718A9" w:rsidRPr="0018526A" w:rsidRDefault="004718A9" w:rsidP="0034544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14:paraId="799641BA" w14:textId="77777777" w:rsidR="004718A9" w:rsidRPr="0018526A" w:rsidRDefault="004718A9" w:rsidP="0034544D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7146" w:type="dxa"/>
            <w:gridSpan w:val="14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14646AB8" w14:textId="77777777" w:rsidR="004718A9" w:rsidRPr="0018526A" w:rsidRDefault="000D7D52" w:rsidP="0034544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 wp14:anchorId="23F3245C" wp14:editId="41C6A26E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-13160375</wp:posOffset>
                      </wp:positionV>
                      <wp:extent cx="658495" cy="447675"/>
                      <wp:effectExtent l="0" t="0" r="8255" b="952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49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4C038E" w14:textId="77777777" w:rsidR="000D7D52" w:rsidRPr="00481486" w:rsidRDefault="000D7D52" w:rsidP="00481486">
                                  <w:pPr>
                                    <w:spacing w:line="160" w:lineRule="exact"/>
                                    <w:jc w:val="left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3245C" id="正方形/長方形 3" o:spid="_x0000_s1030" style="position:absolute;margin-left:83.3pt;margin-top:-1036.25pt;width:51.8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eKcAIAAEcFAAAOAAAAZHJzL2Uyb0RvYy54bWysVMFu2zAMvQ/YPwi6r06yJu2COkXQosOA&#10;og3WDj0rshQbkEWNUmJnXz9KdpysLXYY5oMsUeQj+Ujq6rqtDdsp9BXYnI/PRpwpK6Go7CbnP57v&#10;Pl1y5oOwhTBgVc73yvPrxccPV42bqwmUYAqFjECsnzcu52UIbp5lXpaqFv4MnLJ0qQFrEeiIm6xA&#10;0RB6bbLJaDTLGsDCIUjlPUlvu0u+SPhaKxketfYqMJNzii2kFdO6jmu2uBLzDQpXVrIPQ/xDFLWo&#10;LDkdoG5FEGyL1RuoupIIHnQ4k1BnoHUlVcqBshmPXmXzVAqnUi5EjncDTf7/wcqH3ZNbIdHQOD/3&#10;tI1ZtBrr+Kf4WJvI2g9kqTYwScLZ9PL8y5QzSVfn5xezi2kkMzsaO/Thq4KaxU3OkWqRKBK7ex86&#10;1YNK9GXhrjIm1cPYPwSEGSXZMcK0C3ujop6x35VmVUExTZKD1DzqxiDbCSq7kFLZMO6uSlGoTjwd&#10;0deHPFikBBJgRNYU0IDdA8TGfIvdpdPrR1OVem8wHv0tsM54sEiewYbBuK4s4HsAhrLqPXf6B5I6&#10;aiJLoV23xA2VKGpGyRqK/QoZQjcL3sm7igp0L3xYCaTmpzGhgQ6PtGgDTc6h33FWAv56Tx71qSfp&#10;lrOGhinn/udWoOLMfLPUrZ9nkWsWTg94elifHuy2vgEq3JieDifTlowxmMNWI9QvNPfL6JWuhJXk&#10;O+cy4OFwE7ohp5dDquUyqdHEORHu7ZOTETzyHBvwuX0R6PouDdTeD3AYPDF/1aydbrS0sNwG0FXq&#10;5COvfQVoWlMr9S9LfA5Oz0nr+P4tfgMAAP//AwBQSwMEFAAGAAgAAAAhAAshKajhAAAADwEAAA8A&#10;AABkcnMvZG93bnJldi54bWxMj7FOwzAQhnck3sE6JLbWxoUEpXGqqoIJMVA6wObE1yRqbEe226Zv&#10;z8FCx//u03/flavJDuyEIfbeKXiYC2DoGm961yrYfb7OnoHFpJ3Rg3eo4IIRVtXtTakL48/uA0/b&#10;1DIqcbHQCrqUxoLz2HRodZz7ER3t9j5YnSiGlpugz1RuBy6FyLjVvaMLnR5x02Fz2B6tgulb5Lu3&#10;YcPf148+1pevAy7Ci1L3d9N6CSzhlP5h+NUndajIqfZHZyIbKGdZRqiCmRS5fAJGjMzFAlj9NxNS&#10;AK9Kfv1H9QMAAP//AwBQSwECLQAUAAYACAAAACEAtoM4kv4AAADhAQAAEwAAAAAAAAAAAAAAAAAA&#10;AAAAW0NvbnRlbnRfVHlwZXNdLnhtbFBLAQItABQABgAIAAAAIQA4/SH/1gAAAJQBAAALAAAAAAAA&#10;AAAAAAAAAC8BAABfcmVscy8ucmVsc1BLAQItABQABgAIAAAAIQBaVkeKcAIAAEcFAAAOAAAAAAAA&#10;AAAAAAAAAC4CAABkcnMvZTJvRG9jLnhtbFBLAQItABQABgAIAAAAIQALISmo4QAAAA8BAAAPAAAA&#10;AAAAAAAAAAAAAMoEAABkcnMvZG93bnJldi54bWxQSwUGAAAAAAQABADzAAAA2AUAAAAA&#10;" filled="f" stroked="f" strokeweight="1pt">
                      <v:textbox inset="1mm,1mm,1mm,1mm">
                        <w:txbxContent>
                          <w:p w14:paraId="364C038E" w14:textId="77777777" w:rsidR="000D7D52" w:rsidRPr="00481486" w:rsidRDefault="000D7D52" w:rsidP="00481486">
                            <w:pPr>
                              <w:spacing w:line="160" w:lineRule="exact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2E4EC26D" w14:textId="77777777" w:rsidR="000416CB" w:rsidRPr="00284DC5" w:rsidRDefault="000416CB" w:rsidP="004718A9">
      <w:pPr>
        <w:spacing w:line="0" w:lineRule="atLeast"/>
        <w:ind w:left="540" w:hangingChars="300" w:hanging="54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284DC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※　</w:t>
      </w:r>
      <w:r w:rsidR="00DC3137">
        <w:rPr>
          <w:rFonts w:ascii="HG丸ｺﾞｼｯｸM-PRO" w:eastAsia="HG丸ｺﾞｼｯｸM-PRO" w:hAnsi="HG丸ｺﾞｼｯｸM-PRO" w:hint="eastAsia"/>
          <w:sz w:val="18"/>
          <w:szCs w:val="18"/>
        </w:rPr>
        <w:t>ご記入頂いた情報は、交付</w:t>
      </w:r>
      <w:r w:rsidR="003549EF" w:rsidRPr="00284DC5">
        <w:rPr>
          <w:rFonts w:ascii="HG丸ｺﾞｼｯｸM-PRO" w:eastAsia="HG丸ｺﾞｼｯｸM-PRO" w:hAnsi="HG丸ｺﾞｼｯｸM-PRO" w:hint="eastAsia"/>
          <w:sz w:val="18"/>
          <w:szCs w:val="18"/>
        </w:rPr>
        <w:t>事業に係る管理及び</w:t>
      </w:r>
      <w:r w:rsidR="00646DF2" w:rsidRPr="00284DC5">
        <w:rPr>
          <w:rFonts w:ascii="HG丸ｺﾞｼｯｸM-PRO" w:eastAsia="HG丸ｺﾞｼｯｸM-PRO" w:hAnsi="HG丸ｺﾞｼｯｸM-PRO" w:hint="eastAsia"/>
          <w:sz w:val="18"/>
          <w:szCs w:val="18"/>
        </w:rPr>
        <w:t>住民</w:t>
      </w:r>
      <w:r w:rsidR="003549EF" w:rsidRPr="00284DC5">
        <w:rPr>
          <w:rFonts w:ascii="HG丸ｺﾞｼｯｸM-PRO" w:eastAsia="HG丸ｺﾞｼｯｸM-PRO" w:hAnsi="HG丸ｺﾞｼｯｸM-PRO" w:hint="eastAsia"/>
          <w:sz w:val="18"/>
          <w:szCs w:val="18"/>
        </w:rPr>
        <w:t>への案内に使用します。</w:t>
      </w:r>
    </w:p>
    <w:p w14:paraId="1E85AE89" w14:textId="77777777" w:rsidR="00284DC5" w:rsidRDefault="001E3A63" w:rsidP="000416CB">
      <w:pPr>
        <w:spacing w:line="0" w:lineRule="atLeast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284DC5">
        <w:rPr>
          <w:rFonts w:ascii="HG丸ｺﾞｼｯｸM-PRO" w:eastAsia="HG丸ｺﾞｼｯｸM-PRO" w:hAnsi="HG丸ｺﾞｼｯｸM-PRO" w:hint="eastAsia"/>
          <w:sz w:val="18"/>
          <w:szCs w:val="18"/>
        </w:rPr>
        <w:t>※　提供された個人情報を本事業以外の用途には使用しません。</w:t>
      </w:r>
    </w:p>
    <w:p w14:paraId="09857692" w14:textId="77777777" w:rsidR="00284DC5" w:rsidRPr="00284DC5" w:rsidRDefault="00284DC5" w:rsidP="000416CB">
      <w:pPr>
        <w:spacing w:line="0" w:lineRule="atLeast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0226660" w14:textId="77777777" w:rsidR="000416CB" w:rsidRPr="00215257" w:rsidRDefault="008C10DF" w:rsidP="00284DC5">
      <w:pPr>
        <w:spacing w:line="0" w:lineRule="atLeast"/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523AF6" wp14:editId="79ACE9DF">
                <wp:simplePos x="0" y="0"/>
                <wp:positionH relativeFrom="column">
                  <wp:posOffset>64135</wp:posOffset>
                </wp:positionH>
                <wp:positionV relativeFrom="paragraph">
                  <wp:posOffset>226060</wp:posOffset>
                </wp:positionV>
                <wp:extent cx="1609725" cy="2952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53DED" w14:textId="27EC4251" w:rsidR="00C439F9" w:rsidRPr="00284DC5" w:rsidRDefault="00C439F9" w:rsidP="00C439F9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84DC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23AF6" id="正方形/長方形 2" o:spid="_x0000_s1031" style="position:absolute;left:0;text-align:left;margin-left:5.05pt;margin-top:17.8pt;width:126.7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WoUAIAAPYEAAAOAAAAZHJzL2Uyb0RvYy54bWysVMFu2zAMvQ/YPwi6r46NpF2COkWQosOA&#10;oi3WDj0rstQYk0WNUmJnXz9KdpyiK3YYdpEp8T1SpB59edU1hu0V+hpsyfOzCWfKSqhq+1Ly7083&#10;nz5z5oOwlTBgVckPyvOr5ccPl61bqAK2YCqFjIJYv2hdybchuEWWeblVjfBn4JQlpwZsRKAtvmQV&#10;ipaiNyYrJpPzrAWsHIJU3tPpde/kyxRfayXDvdZeBWZKTncLacW0buKaLS/F4gWF29ZyuIb4h1s0&#10;oraUdAx1LYJgO6z/CNXUEsGDDmcSmgy0rqVKNVA1+eRNNY9b4VSqhZrj3dgm///Cyrv9o3tAakPr&#10;/MKTGavoNDbxS/djXWrWYWyW6gKTdJifT+YXxYwzSb5iPisuZrGb2Ynt0IcvChoWjZIjPUbqkdjf&#10;+tBDjxDinfInKxyMilcw9pvSrK4oY5HYSRpqbZDtBT1q9SMf0iZkpOjamJGUv0cy4UgasJGmklxG&#10;4uQ94inbiE4ZwYaR2NQW8O9k3eOPVfe1xrJDt+mo2JKnXsaTDVSHB2QIvXS9kzc1tfNW+PAgkLRK&#10;qqb5C/e0aANtyWGwONsC/nrvPOJJQuTlrCXtl9z/3AlUnJmvlsQ1z6fTOCxpM51dFLTB157Na4/d&#10;NWugl8hp0p1MZsQHczQ1QvNMY7qKWcklrKTcJZcBj5t16GeSBl2q1SrBaECcCLf20ckYPPY5yuWp&#10;exboBk0FUuMdHOdELN5Iq8dGpoXVLoCuk+5OfR1egIYrKXf4EcTpfb1PqNPvavkbAAD//wMAUEsD&#10;BBQABgAIAAAAIQBx+usl3QAAAAgBAAAPAAAAZHJzL2Rvd25yZXYueG1sTI/NTsMwEITvSLyDtUjc&#10;qJ1UhDbEqSoEJxAVhUOPbrwkEf6JbDdJ357lRG87mtHsN9VmtoaNGGLvnYRsIYCha7zuXSvh6/Pl&#10;bgUsJuW0Mt6hhDNG2NTXV5UqtZ/cB4771DIqcbFUErqUhpLz2HRoVVz4AR153z5YlUiGluugJiq3&#10;hudCFNyq3tGHTg341GHzsz9ZCX7Xn802rN/HN3w4vO6SmObiWcrbm3n7CCzhnP7D8IdP6FAT09Gf&#10;nI7MkBYZJSUs7wtg5OfFko6jhFWeAa8rfjmg/gUAAP//AwBQSwECLQAUAAYACAAAACEAtoM4kv4A&#10;AADhAQAAEwAAAAAAAAAAAAAAAAAAAAAAW0NvbnRlbnRfVHlwZXNdLnhtbFBLAQItABQABgAIAAAA&#10;IQA4/SH/1gAAAJQBAAALAAAAAAAAAAAAAAAAAC8BAABfcmVscy8ucmVsc1BLAQItABQABgAIAAAA&#10;IQBdwaWoUAIAAPYEAAAOAAAAAAAAAAAAAAAAAC4CAABkcnMvZTJvRG9jLnhtbFBLAQItABQABgAI&#10;AAAAIQBx+usl3QAAAAgBAAAPAAAAAAAAAAAAAAAAAKoEAABkcnMvZG93bnJldi54bWxQSwUGAAAA&#10;AAQABADzAAAAtAUAAAAA&#10;" fillcolor="white [3201]" strokecolor="black [3200]" strokeweight="1pt">
                <v:textbox>
                  <w:txbxContent>
                    <w:p w14:paraId="01A53DED" w14:textId="27EC4251" w:rsidR="00C439F9" w:rsidRPr="00284DC5" w:rsidRDefault="00C439F9" w:rsidP="00C439F9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84DC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  <w:r w:rsidR="00284DC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950F9D" wp14:editId="6684E0C3">
                <wp:simplePos x="0" y="0"/>
                <wp:positionH relativeFrom="column">
                  <wp:posOffset>-228600</wp:posOffset>
                </wp:positionH>
                <wp:positionV relativeFrom="paragraph">
                  <wp:posOffset>75565</wp:posOffset>
                </wp:positionV>
                <wp:extent cx="2314575" cy="0"/>
                <wp:effectExtent l="0" t="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4CFDB" id="直線コネクタ 7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5.95pt" to="164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lc6AEAAIgDAAAOAAAAZHJzL2Uyb0RvYy54bWysU72OEzEQ7pF4B8s92U24kNMqmysuOhoE&#10;kTgeYM7r3bXkP3lMNmlDzQvAQ1CARMnDpLjXYOzkQuC6EymcGY/nm/lmvp1fbYxmaxlQOVvz8ajk&#10;TFrhGmW7mn+4vXlxyRlGsA1oZ2XNtxL51eL5s/ngKzlxvdONDIxALFaDr3kfo6+KAkUvDeDIeWkp&#10;2LpgIJIbuqIJMBC60cWkLF8VgwuND05IRLpdHoJ8kfHbVor4rm1RRqZrTr3FfIZ83qWzWMyh6gL4&#10;XoljG/CELgwoS0VPUEuIwD4G9QjKKBEcujaOhDOFa1slZOZAbMblP2ze9+Bl5kLDQX8aE/4/WPF2&#10;vQpMNTWfcWbB0Iruv/64//llv/u+//R5v/u23/1iszSnwWNFz6/tKhw99KuQSG/aYNI/0WGbPNvt&#10;abZyE5mgy8nL8cV0NuVMPMSKP4k+YHwtnWHJqLlWNtGGCtZvMFIxevrwJF1bd6O0zqvTlg0EPr0o&#10;absCSEGthkim8cQJbccZ6I6kKWLIkOi0alJ6AsItXuvA1kDqIFE1brilfjnTgJECRCL/Entq4a/U&#10;1M8SsD8kN2QdtGRUJEFrZWp+eZ6sbSoosySPpNJADyNM1p1rtnmyRfJo3bnmUZpJT+c+2ecf0OI3&#10;AAAA//8DAFBLAwQUAAYACAAAACEAeyR9nN4AAAAJAQAADwAAAGRycy9kb3ducmV2LnhtbEyPQU/C&#10;QBCF7yT+h82YeIMtRQjUbokx8UKIBPTgcdkd2mp3tukupfrrGeNBj/Pey5vv5evBNaLHLtSeFEwn&#10;CQgk421NpYK31+fxEkSImqxuPKGCLwywLm5Guc6sv9Ae+0MsBZdQyLSCKsY2kzKYCp0OE98isXfy&#10;ndORz66UttMXLneNTJNkIZ2uiT9UusWnCs3n4ewUzM133K7M7mNH6ansUeL95v1Fqbvb4fEBRMQh&#10;/oXhB5/RoWCmoz+TDaJRMJ4teEtkY7oCwYFZupyDOP4Kssjl/wXFFQAA//8DAFBLAQItABQABgAI&#10;AAAAIQC2gziS/gAAAOEBAAATAAAAAAAAAAAAAAAAAAAAAABbQ29udGVudF9UeXBlc10ueG1sUEsB&#10;Ai0AFAAGAAgAAAAhADj9If/WAAAAlAEAAAsAAAAAAAAAAAAAAAAALwEAAF9yZWxzLy5yZWxzUEsB&#10;Ai0AFAAGAAgAAAAhAPLZWVzoAQAAiAMAAA4AAAAAAAAAAAAAAAAALgIAAGRycy9lMm9Eb2MueG1s&#10;UEsBAi0AFAAGAAgAAAAhAHskfZzeAAAACQEAAA8AAAAAAAAAAAAAAAAAQgQAAGRycy9kb3ducmV2&#10;LnhtbFBLBQYAAAAABAAEAPMAAABNBQAAAAA=&#10;" strokecolor="windowText" strokeweight="2pt">
                <v:stroke dashstyle="dash" joinstyle="miter"/>
              </v:line>
            </w:pict>
          </mc:Fallback>
        </mc:AlternateContent>
      </w:r>
      <w:r w:rsidR="00284DC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AF73E1" wp14:editId="6FFD4CD0">
                <wp:simplePos x="0" y="0"/>
                <wp:positionH relativeFrom="column">
                  <wp:posOffset>4264659</wp:posOffset>
                </wp:positionH>
                <wp:positionV relativeFrom="paragraph">
                  <wp:posOffset>74930</wp:posOffset>
                </wp:positionV>
                <wp:extent cx="23145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3122A" id="直線コネクタ 1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8pt,5.9pt" to="518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LS9QEAACUEAAAOAAAAZHJzL2Uyb0RvYy54bWysU0uOEzEQ3SNxB8t70p0wAdRKZxYTDRsE&#10;EZ8DeNzltCX/ZJt0sg1rLgCHYAHSLDlMFnMNyu5Oh5+QQGz8ffWq3nN5cbnTimzBB2lNTaeTkhIw&#10;3DbSbGr65vX1gyeUhMhMw5Q1UNM9BHq5vH9v0bkKZra1qgFPkMSEqnM1bWN0VVEE3oJmYWIdGLwU&#10;1msWces3ReNZh+xaFbOyfFR01jfOWw4h4Omqv6TLzC8E8PhCiACRqJpibTGPPo83aSyWC1ZtPHOt&#10;5EMZ7B+q0EwaTDpSrVhk5K2Xv1Bpyb0NVsQJt7qwQkgOWQOqmZY/qXnVMgdZC5oT3GhT+H+0/Pl2&#10;7Yls8O0oMUzjE919/HJ3++F4+Hx89/54+HQ8fCXT5FPnQoXwK7P2wy64tU+id8LrNKMcssve7kdv&#10;YRcJx8PZw+nF/PGcEn66K86Bzof4FKwmaVFTJU2SzSq2fRYiJkPoCZKOlSEdMs4vyjLDglWyuZZK&#10;pcvcOnClPNkyfPS4y8Ujww+oRLdioe1BDa6SREQpg1OS2ovLq7hX0Od9CQLNQjnTPnFq03MuxjmY&#10;eMqnDKJTmMDKxsCh4j8FDvgUCrmF/yZ4jMiZrYljsJbG+t+VfbZI9PiTA73uZMGNbfb52bM12IvZ&#10;q+HfpGb/fp/Dz797+Q0AAP//AwBQSwMEFAAGAAgAAAAhAKZ8pU7cAAAACgEAAA8AAABkcnMvZG93&#10;bnJldi54bWxMj0FLw0AQhe+C/2GZgje7SQOpxGxKFQTBk7UIvW2z000wO7tkt2n8907xoMd57+PN&#10;e/VmdoOYcIy9JwX5MgOB1HrTk1Ww/3i5fwARkyajB0+o4BsjbJrbm1pXxl/oHaddsoJDKFZaQZdS&#10;qKSMbYdOx6UPSOyd/Oh04nO00oz6wuFukKssK6XTPfGHTgd87rD92p2dAsKAdlUcpld7epo+C7/G&#10;cHhT6m4xbx9BJJzTHwzX+lwdGu509GcyUQwKynVeMspGzhOuQFaUOYjjryKbWv6f0PwAAAD//wMA&#10;UEsBAi0AFAAGAAgAAAAhALaDOJL+AAAA4QEAABMAAAAAAAAAAAAAAAAAAAAAAFtDb250ZW50X1R5&#10;cGVzXS54bWxQSwECLQAUAAYACAAAACEAOP0h/9YAAACUAQAACwAAAAAAAAAAAAAAAAAvAQAAX3Jl&#10;bHMvLnJlbHNQSwECLQAUAAYACAAAACEAaXHy0vUBAAAlBAAADgAAAAAAAAAAAAAAAAAuAgAAZHJz&#10;L2Uyb0RvYy54bWxQSwECLQAUAAYACAAAACEApnylTtwAAAAKAQAADwAAAAAAAAAAAAAAAABPBAAA&#10;ZHJzL2Rvd25yZXYueG1sUEsFBgAAAAAEAAQA8wAAAFgFAAAAAA==&#10;" strokecolor="black [3213]" strokeweight="2pt">
                <v:stroke dashstyle="dash" joinstyle="miter"/>
              </v:line>
            </w:pict>
          </mc:Fallback>
        </mc:AlternateContent>
      </w:r>
      <w:r w:rsidR="00284DC5">
        <w:rPr>
          <w:rFonts w:ascii="HG丸ｺﾞｼｯｸM-PRO" w:eastAsia="HG丸ｺﾞｼｯｸM-PRO" w:hAnsi="HG丸ｺﾞｼｯｸM-PRO" w:hint="eastAsia"/>
          <w:sz w:val="22"/>
        </w:rPr>
        <w:t>事務局使用欄</w:t>
      </w:r>
      <w:r w:rsidR="00284DC5" w:rsidRPr="00904839">
        <w:rPr>
          <w:rFonts w:ascii="HG丸ｺﾞｼｯｸM-PRO" w:eastAsia="HG丸ｺﾞｼｯｸM-PRO" w:hAnsi="HG丸ｺﾞｼｯｸM-PRO" w:hint="eastAsia"/>
          <w:sz w:val="22"/>
        </w:rPr>
        <w:t>（以下記入不要）</w:t>
      </w:r>
    </w:p>
    <w:p w14:paraId="22BE5894" w14:textId="77777777" w:rsidR="00A20AFD" w:rsidRDefault="00284DC5" w:rsidP="00A20AFD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78ABBD" wp14:editId="27616C52">
                <wp:simplePos x="0" y="0"/>
                <wp:positionH relativeFrom="column">
                  <wp:posOffset>68580</wp:posOffset>
                </wp:positionH>
                <wp:positionV relativeFrom="paragraph">
                  <wp:posOffset>349885</wp:posOffset>
                </wp:positionV>
                <wp:extent cx="1609725" cy="11144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E58AF" id="正方形/長方形 6" o:spid="_x0000_s1026" style="position:absolute;left:0;text-align:left;margin-left:5.4pt;margin-top:27.55pt;width:126.75pt;height:8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ddAIAABUFAAAOAAAAZHJzL2Uyb0RvYy54bWysVM1uEzEQviPxDpbvdLNRm9KomypKVYRU&#10;tRUt6tn12s0Kr8eMnWzCe8ADwJkz4sDjUIm3YOzdbKJScUBcvDM7882fv/Hxyao2bKnQV2ALnu8N&#10;OFNWQlnZ+4K/vTl78ZIzH4QthQGrCr5Wnp9Mnj87btxYDWEOplTIKIj148YVfB6CG2eZl3NVC78H&#10;TlkyasBaBFLxPitRNBS9NtlwMBhlDWDpEKTynv6etkY+SfG1VjJcau1VYKbgVFtIJ6bzLp7Z5FiM&#10;71G4eSW7MsQ/VFGLylLSPtSpCIItsPojVF1JBA867EmoM9C6kir1QN3kg0fdXM+FU6kXGo53/Zj8&#10;/wsrL5ZXyKqy4CPOrKjpih6+fnn49P3nj8/Zr4/fWomN4qAa58fkf+2usNM8ibHrlcY6fqkftkrD&#10;XffDVavAJP3MR4Ojw+EBZ5JseZ7v75NCcbIt3KEPrxTULAoFR7q9NFSxPPehdd24EC6W0xaQpLA2&#10;KtZg7BulqSNKOUzoxCU1M8iWglhQvsu7tMkzQnRlTA/KnwKZsAF1vhGmEr964OAp4DZb750ygg09&#10;sK4s4N/BuvXfdN32Gtu+g3JNF4jQMts7eVbR8M6FD1cCicpEelrPcEmHNtAUHDqJszngh6f+R39i&#10;GFk5a2g1Cu7fLwQqzsxrS9w7oruLu5SU/YPDISm4a7nbtdhFPQOae04PgZNJjP7BbESNUN/SFk9j&#10;VjIJKyl3wWXAjTIL7crSOyDVdJrcaH+cCOf22skYPE41kuNmdSvQdQwKRL4L2KyRGD8iUusbkRam&#10;iwC6SizbzrWbN+1e4mn3TsTl3tWT1/Y1m/wGAAD//wMAUEsDBBQABgAIAAAAIQDOKwvN3gAAAAkB&#10;AAAPAAAAZHJzL2Rvd25yZXYueG1sTI/BTsMwEETvSPyDtUjcqN2WBghxqgrBCURF2wNHN16SCHsd&#10;xW6S/j3LCW4zmtXM22I9eScG7GMbSMN8pkAgVcG2VGs47F9u7kHEZMgaFwg1nDHCury8KExuw0gf&#10;OOxSLbiEYm40NCl1uZSxatCbOAsdEmdfofcmse1raXszcrl3cqFUJr1piRca0+FTg9X37uQ1hG17&#10;dpv+4X14w7vP121S45Q9a319NW0eQSSc0t8x/OIzOpTMdAwnslE49orJk4bVag6C80V2uwRxZLFU&#10;GciykP8/KH8AAAD//wMAUEsBAi0AFAAGAAgAAAAhALaDOJL+AAAA4QEAABMAAAAAAAAAAAAAAAAA&#10;AAAAAFtDb250ZW50X1R5cGVzXS54bWxQSwECLQAUAAYACAAAACEAOP0h/9YAAACUAQAACwAAAAAA&#10;AAAAAAAAAAAvAQAAX3JlbHMvLnJlbHNQSwECLQAUAAYACAAAACEAvk56HXQCAAAVBQAADgAAAAAA&#10;AAAAAAAAAAAuAgAAZHJzL2Uyb0RvYy54bWxQSwECLQAUAAYACAAAACEAzisLzd4AAAAJAQAADwAA&#10;AAAAAAAAAAAAAADOBAAAZHJzL2Rvd25yZXYueG1sUEsFBgAAAAAEAAQA8wAAANkFAAAAAA==&#10;" fillcolor="white [3201]" strokecolor="black [3200]" strokeweight="1pt"/>
            </w:pict>
          </mc:Fallback>
        </mc:AlternateContent>
      </w:r>
      <w:r w:rsidR="00A20AFD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</w:t>
      </w:r>
    </w:p>
    <w:p w14:paraId="7B58E839" w14:textId="77777777" w:rsidR="008C10DF" w:rsidRDefault="008C10DF" w:rsidP="00A20AFD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b"/>
        <w:tblW w:w="7431" w:type="dxa"/>
        <w:tblInd w:w="2830" w:type="dxa"/>
        <w:tblLook w:val="04A0" w:firstRow="1" w:lastRow="0" w:firstColumn="1" w:lastColumn="0" w:noHBand="0" w:noVBand="1"/>
      </w:tblPr>
      <w:tblGrid>
        <w:gridCol w:w="1560"/>
        <w:gridCol w:w="2718"/>
        <w:gridCol w:w="9"/>
        <w:gridCol w:w="779"/>
        <w:gridCol w:w="774"/>
        <w:gridCol w:w="788"/>
        <w:gridCol w:w="794"/>
        <w:gridCol w:w="9"/>
      </w:tblGrid>
      <w:tr w:rsidR="00284DC5" w14:paraId="3260521B" w14:textId="77777777" w:rsidTr="008379AF">
        <w:trPr>
          <w:trHeight w:val="508"/>
        </w:trPr>
        <w:tc>
          <w:tcPr>
            <w:tcW w:w="4287" w:type="dxa"/>
            <w:gridSpan w:val="3"/>
            <w:vAlign w:val="center"/>
          </w:tcPr>
          <w:p w14:paraId="1CD1D755" w14:textId="77777777" w:rsidR="00284DC5" w:rsidRDefault="00284DC5" w:rsidP="00284DC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379AF">
              <w:rPr>
                <w:rFonts w:ascii="HG丸ｺﾞｼｯｸM-PRO" w:eastAsia="HG丸ｺﾞｼｯｸM-PRO" w:hAnsi="HG丸ｺﾞｼｯｸM-PRO" w:hint="eastAsia"/>
                <w:spacing w:val="82"/>
                <w:kern w:val="0"/>
                <w:sz w:val="22"/>
                <w:fitText w:val="2530" w:id="-2020795648"/>
              </w:rPr>
              <w:t>登録可能事業</w:t>
            </w:r>
            <w:r w:rsidRPr="008379AF">
              <w:rPr>
                <w:rFonts w:ascii="HG丸ｺﾞｼｯｸM-PRO" w:eastAsia="HG丸ｺﾞｼｯｸM-PRO" w:hAnsi="HG丸ｺﾞｼｯｸM-PRO" w:hint="eastAsia"/>
                <w:spacing w:val="3"/>
                <w:kern w:val="0"/>
                <w:sz w:val="22"/>
                <w:fitText w:val="2530" w:id="-2020795648"/>
              </w:rPr>
              <w:t>所</w:t>
            </w:r>
          </w:p>
        </w:tc>
        <w:tc>
          <w:tcPr>
            <w:tcW w:w="3144" w:type="dxa"/>
            <w:gridSpan w:val="5"/>
            <w:vAlign w:val="center"/>
          </w:tcPr>
          <w:p w14:paraId="393E9ED6" w14:textId="77777777" w:rsidR="00284DC5" w:rsidRDefault="00284DC5" w:rsidP="00284DC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可　　：　　不可</w:t>
            </w:r>
          </w:p>
        </w:tc>
      </w:tr>
      <w:tr w:rsidR="00C439F9" w14:paraId="69F19417" w14:textId="77777777" w:rsidTr="008379AF">
        <w:trPr>
          <w:gridAfter w:val="1"/>
          <w:wAfter w:w="9" w:type="dxa"/>
          <w:cantSplit/>
          <w:trHeight w:val="686"/>
        </w:trPr>
        <w:tc>
          <w:tcPr>
            <w:tcW w:w="1560" w:type="dxa"/>
            <w:vAlign w:val="center"/>
          </w:tcPr>
          <w:p w14:paraId="343AB1E6" w14:textId="34DF68D4" w:rsidR="00C439F9" w:rsidRDefault="008379AF" w:rsidP="008379AF">
            <w:pPr>
              <w:spacing w:line="0" w:lineRule="atLeast"/>
              <w:ind w:rightChars="-256" w:right="-538" w:firstLineChars="200" w:firstLine="4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登録日</w:t>
            </w:r>
          </w:p>
        </w:tc>
        <w:tc>
          <w:tcPr>
            <w:tcW w:w="2718" w:type="dxa"/>
            <w:vAlign w:val="center"/>
          </w:tcPr>
          <w:p w14:paraId="4AC78119" w14:textId="77777777" w:rsidR="00C439F9" w:rsidRDefault="00C439F9" w:rsidP="00A20AFD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　　年　　月　　日</w:t>
            </w:r>
          </w:p>
        </w:tc>
        <w:tc>
          <w:tcPr>
            <w:tcW w:w="788" w:type="dxa"/>
            <w:gridSpan w:val="2"/>
            <w:vAlign w:val="center"/>
          </w:tcPr>
          <w:p w14:paraId="62B06CEE" w14:textId="77777777" w:rsidR="00C439F9" w:rsidRDefault="00C439F9" w:rsidP="00C439F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入力</w:t>
            </w:r>
          </w:p>
        </w:tc>
        <w:tc>
          <w:tcPr>
            <w:tcW w:w="774" w:type="dxa"/>
            <w:vAlign w:val="center"/>
          </w:tcPr>
          <w:p w14:paraId="254FBFED" w14:textId="77777777" w:rsidR="00C439F9" w:rsidRDefault="00C439F9" w:rsidP="00A20AFD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8" w:type="dxa"/>
            <w:vAlign w:val="center"/>
          </w:tcPr>
          <w:p w14:paraId="7F82BC4A" w14:textId="77777777" w:rsidR="00C439F9" w:rsidRDefault="00C439F9" w:rsidP="00A20AFD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確認</w:t>
            </w:r>
          </w:p>
        </w:tc>
        <w:tc>
          <w:tcPr>
            <w:tcW w:w="794" w:type="dxa"/>
            <w:vAlign w:val="center"/>
          </w:tcPr>
          <w:p w14:paraId="557E50E0" w14:textId="77777777" w:rsidR="00C439F9" w:rsidRDefault="00C439F9" w:rsidP="00A20AFD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73CB13B7" w14:textId="77777777" w:rsidR="00A20AFD" w:rsidRPr="00A20AFD" w:rsidRDefault="001E3A63" w:rsidP="00A20AFD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　　　　　</w:t>
      </w:r>
    </w:p>
    <w:sectPr w:rsidR="00A20AFD" w:rsidRPr="00A20AFD" w:rsidSect="008379AF">
      <w:pgSz w:w="11906" w:h="16838" w:code="9"/>
      <w:pgMar w:top="454" w:right="964" w:bottom="397" w:left="96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23A6D" w14:textId="77777777" w:rsidR="005D2AE2" w:rsidRDefault="005D2AE2" w:rsidP="00DF3EB0">
      <w:r>
        <w:separator/>
      </w:r>
    </w:p>
  </w:endnote>
  <w:endnote w:type="continuationSeparator" w:id="0">
    <w:p w14:paraId="2DA50384" w14:textId="77777777" w:rsidR="005D2AE2" w:rsidRDefault="005D2AE2" w:rsidP="00DF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88211" w14:textId="77777777" w:rsidR="005D2AE2" w:rsidRDefault="005D2AE2" w:rsidP="00DF3EB0">
      <w:r>
        <w:separator/>
      </w:r>
    </w:p>
  </w:footnote>
  <w:footnote w:type="continuationSeparator" w:id="0">
    <w:p w14:paraId="140FB8D2" w14:textId="77777777" w:rsidR="005D2AE2" w:rsidRDefault="005D2AE2" w:rsidP="00DF3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605EA7"/>
    <w:multiLevelType w:val="hybridMultilevel"/>
    <w:tmpl w:val="55C87168"/>
    <w:lvl w:ilvl="0" w:tplc="AA56531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7420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52D"/>
    <w:rsid w:val="00011689"/>
    <w:rsid w:val="00023888"/>
    <w:rsid w:val="0003427F"/>
    <w:rsid w:val="000416CB"/>
    <w:rsid w:val="00063899"/>
    <w:rsid w:val="0009483B"/>
    <w:rsid w:val="000B3C66"/>
    <w:rsid w:val="000D7D52"/>
    <w:rsid w:val="000F3219"/>
    <w:rsid w:val="0015095D"/>
    <w:rsid w:val="001615F0"/>
    <w:rsid w:val="00172A8E"/>
    <w:rsid w:val="0018526A"/>
    <w:rsid w:val="001B30B3"/>
    <w:rsid w:val="001C2F4B"/>
    <w:rsid w:val="001C5C71"/>
    <w:rsid w:val="001C7EE3"/>
    <w:rsid w:val="001E3A63"/>
    <w:rsid w:val="001F6E3D"/>
    <w:rsid w:val="00215257"/>
    <w:rsid w:val="00235BAB"/>
    <w:rsid w:val="00237DB5"/>
    <w:rsid w:val="00241448"/>
    <w:rsid w:val="0024290E"/>
    <w:rsid w:val="00244C15"/>
    <w:rsid w:val="00246CE5"/>
    <w:rsid w:val="0025703F"/>
    <w:rsid w:val="00266EA2"/>
    <w:rsid w:val="00272DBD"/>
    <w:rsid w:val="00274CD9"/>
    <w:rsid w:val="0027757B"/>
    <w:rsid w:val="00284DC5"/>
    <w:rsid w:val="00284E65"/>
    <w:rsid w:val="00290EF3"/>
    <w:rsid w:val="002972F5"/>
    <w:rsid w:val="002C6CB4"/>
    <w:rsid w:val="002E751D"/>
    <w:rsid w:val="003030F2"/>
    <w:rsid w:val="003252BC"/>
    <w:rsid w:val="003264C3"/>
    <w:rsid w:val="00327C3F"/>
    <w:rsid w:val="003549EF"/>
    <w:rsid w:val="003608A0"/>
    <w:rsid w:val="00385397"/>
    <w:rsid w:val="003B3E89"/>
    <w:rsid w:val="003C6ECD"/>
    <w:rsid w:val="003F7FB4"/>
    <w:rsid w:val="004143E2"/>
    <w:rsid w:val="00427C09"/>
    <w:rsid w:val="004500E2"/>
    <w:rsid w:val="00464344"/>
    <w:rsid w:val="004718A9"/>
    <w:rsid w:val="00481486"/>
    <w:rsid w:val="0049469E"/>
    <w:rsid w:val="004C2315"/>
    <w:rsid w:val="004C6725"/>
    <w:rsid w:val="004C6A04"/>
    <w:rsid w:val="004C6C05"/>
    <w:rsid w:val="004D6883"/>
    <w:rsid w:val="004E2171"/>
    <w:rsid w:val="004F110F"/>
    <w:rsid w:val="00500DC9"/>
    <w:rsid w:val="00552224"/>
    <w:rsid w:val="005773BF"/>
    <w:rsid w:val="00584095"/>
    <w:rsid w:val="0059672A"/>
    <w:rsid w:val="005971E9"/>
    <w:rsid w:val="005A027D"/>
    <w:rsid w:val="005B3A22"/>
    <w:rsid w:val="005C78D0"/>
    <w:rsid w:val="005D2AE2"/>
    <w:rsid w:val="005D5D95"/>
    <w:rsid w:val="005E1B16"/>
    <w:rsid w:val="005F238D"/>
    <w:rsid w:val="006201A9"/>
    <w:rsid w:val="006225C3"/>
    <w:rsid w:val="00623574"/>
    <w:rsid w:val="0062392A"/>
    <w:rsid w:val="0063601F"/>
    <w:rsid w:val="00637F0C"/>
    <w:rsid w:val="00646DF2"/>
    <w:rsid w:val="00664E6A"/>
    <w:rsid w:val="00682D94"/>
    <w:rsid w:val="0068526E"/>
    <w:rsid w:val="00694016"/>
    <w:rsid w:val="00696593"/>
    <w:rsid w:val="006C7553"/>
    <w:rsid w:val="006D67E7"/>
    <w:rsid w:val="006E6D26"/>
    <w:rsid w:val="00702AB5"/>
    <w:rsid w:val="007119C5"/>
    <w:rsid w:val="00713780"/>
    <w:rsid w:val="0072452D"/>
    <w:rsid w:val="00732C79"/>
    <w:rsid w:val="0075321F"/>
    <w:rsid w:val="007535C4"/>
    <w:rsid w:val="007570BE"/>
    <w:rsid w:val="00757F0F"/>
    <w:rsid w:val="00776A5C"/>
    <w:rsid w:val="007836FB"/>
    <w:rsid w:val="00797F93"/>
    <w:rsid w:val="007A05EC"/>
    <w:rsid w:val="007A47D5"/>
    <w:rsid w:val="007A757B"/>
    <w:rsid w:val="007D7B72"/>
    <w:rsid w:val="00803BB9"/>
    <w:rsid w:val="00815BA5"/>
    <w:rsid w:val="008379AF"/>
    <w:rsid w:val="00856951"/>
    <w:rsid w:val="008646CA"/>
    <w:rsid w:val="008703BB"/>
    <w:rsid w:val="00885A5B"/>
    <w:rsid w:val="008C10DF"/>
    <w:rsid w:val="008C2120"/>
    <w:rsid w:val="008E63AA"/>
    <w:rsid w:val="008F0676"/>
    <w:rsid w:val="00900956"/>
    <w:rsid w:val="00904839"/>
    <w:rsid w:val="0091290D"/>
    <w:rsid w:val="009138E0"/>
    <w:rsid w:val="00916854"/>
    <w:rsid w:val="00935A68"/>
    <w:rsid w:val="00937399"/>
    <w:rsid w:val="009443A3"/>
    <w:rsid w:val="0096470F"/>
    <w:rsid w:val="009738F0"/>
    <w:rsid w:val="00974D52"/>
    <w:rsid w:val="009926E6"/>
    <w:rsid w:val="009C57A1"/>
    <w:rsid w:val="00A040EF"/>
    <w:rsid w:val="00A05C85"/>
    <w:rsid w:val="00A12190"/>
    <w:rsid w:val="00A20AFD"/>
    <w:rsid w:val="00A2569D"/>
    <w:rsid w:val="00A367C5"/>
    <w:rsid w:val="00A6500B"/>
    <w:rsid w:val="00A941FA"/>
    <w:rsid w:val="00AB2D34"/>
    <w:rsid w:val="00AB59D1"/>
    <w:rsid w:val="00AC1D72"/>
    <w:rsid w:val="00AC40DC"/>
    <w:rsid w:val="00AC76F8"/>
    <w:rsid w:val="00AD7A74"/>
    <w:rsid w:val="00B45989"/>
    <w:rsid w:val="00B4650E"/>
    <w:rsid w:val="00B57A9C"/>
    <w:rsid w:val="00B72BA5"/>
    <w:rsid w:val="00B8464B"/>
    <w:rsid w:val="00B92C49"/>
    <w:rsid w:val="00B95A99"/>
    <w:rsid w:val="00BA5B40"/>
    <w:rsid w:val="00BC21FA"/>
    <w:rsid w:val="00C01F0B"/>
    <w:rsid w:val="00C12A3A"/>
    <w:rsid w:val="00C12FB0"/>
    <w:rsid w:val="00C1645B"/>
    <w:rsid w:val="00C40B01"/>
    <w:rsid w:val="00C439F9"/>
    <w:rsid w:val="00C5147F"/>
    <w:rsid w:val="00C93EA3"/>
    <w:rsid w:val="00CA23AB"/>
    <w:rsid w:val="00D068A4"/>
    <w:rsid w:val="00D14AC1"/>
    <w:rsid w:val="00D27204"/>
    <w:rsid w:val="00D33440"/>
    <w:rsid w:val="00D55EE1"/>
    <w:rsid w:val="00D70194"/>
    <w:rsid w:val="00D7394E"/>
    <w:rsid w:val="00D73B50"/>
    <w:rsid w:val="00DA1668"/>
    <w:rsid w:val="00DB3A95"/>
    <w:rsid w:val="00DB7E69"/>
    <w:rsid w:val="00DC1DF8"/>
    <w:rsid w:val="00DC3137"/>
    <w:rsid w:val="00DC333D"/>
    <w:rsid w:val="00DC5620"/>
    <w:rsid w:val="00DE3BCC"/>
    <w:rsid w:val="00DF3EB0"/>
    <w:rsid w:val="00E23E74"/>
    <w:rsid w:val="00E44BED"/>
    <w:rsid w:val="00E554EB"/>
    <w:rsid w:val="00E60F5A"/>
    <w:rsid w:val="00E616A4"/>
    <w:rsid w:val="00E62732"/>
    <w:rsid w:val="00E80839"/>
    <w:rsid w:val="00E97FF7"/>
    <w:rsid w:val="00EA1081"/>
    <w:rsid w:val="00F22FD7"/>
    <w:rsid w:val="00F37FDB"/>
    <w:rsid w:val="00F90955"/>
    <w:rsid w:val="00F94807"/>
    <w:rsid w:val="00F97C97"/>
    <w:rsid w:val="00FA121C"/>
    <w:rsid w:val="00FA7E20"/>
    <w:rsid w:val="00FB530B"/>
    <w:rsid w:val="00FF027D"/>
    <w:rsid w:val="00FF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7F1961"/>
  <w15:chartTrackingRefBased/>
  <w15:docId w15:val="{4C9BB466-5519-4146-9A95-ADD2A348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E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B7E69"/>
  </w:style>
  <w:style w:type="character" w:customStyle="1" w:styleId="a4">
    <w:name w:val="日付 (文字)"/>
    <w:link w:val="a3"/>
    <w:uiPriority w:val="99"/>
    <w:semiHidden/>
    <w:rsid w:val="00DB7E69"/>
    <w:rPr>
      <w:kern w:val="2"/>
      <w:sz w:val="21"/>
      <w:szCs w:val="22"/>
    </w:rPr>
  </w:style>
  <w:style w:type="paragraph" w:styleId="a5">
    <w:name w:val="Salutation"/>
    <w:basedOn w:val="a"/>
    <w:next w:val="a"/>
    <w:link w:val="a6"/>
    <w:uiPriority w:val="99"/>
    <w:unhideWhenUsed/>
    <w:rsid w:val="00C5147F"/>
    <w:rPr>
      <w:sz w:val="24"/>
      <w:szCs w:val="24"/>
    </w:rPr>
  </w:style>
  <w:style w:type="character" w:customStyle="1" w:styleId="a6">
    <w:name w:val="挨拶文 (文字)"/>
    <w:link w:val="a5"/>
    <w:uiPriority w:val="99"/>
    <w:rsid w:val="00C5147F"/>
    <w:rPr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5147F"/>
    <w:pPr>
      <w:jc w:val="right"/>
    </w:pPr>
    <w:rPr>
      <w:sz w:val="24"/>
      <w:szCs w:val="24"/>
    </w:rPr>
  </w:style>
  <w:style w:type="character" w:customStyle="1" w:styleId="a8">
    <w:name w:val="結語 (文字)"/>
    <w:link w:val="a7"/>
    <w:uiPriority w:val="99"/>
    <w:rsid w:val="00C5147F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5222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52224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414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4143E2"/>
    <w:tblPr>
      <w:tblStyleRowBandSize w:val="1"/>
      <w:tblStyleColBandSize w:val="1"/>
    </w:tblPr>
    <w:tblStylePr w:type="firstRow">
      <w:rPr>
        <w:rFonts w:ascii="Arial" w:eastAsia="ＭＳ ゴシック" w:hAnsi="Arial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" w:eastAsia="ＭＳ ゴシック" w:hAnsi="Arial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ＭＳ ゴシック" w:hAnsi="Arial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eastAsia="ＭＳ ゴシック" w:hAnsi="Arial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c">
    <w:name w:val="header"/>
    <w:basedOn w:val="a"/>
    <w:link w:val="ad"/>
    <w:uiPriority w:val="99"/>
    <w:unhideWhenUsed/>
    <w:rsid w:val="00DF3E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DF3EB0"/>
    <w:rPr>
      <w:kern w:val="2"/>
      <w:sz w:val="21"/>
      <w:szCs w:val="22"/>
    </w:rPr>
  </w:style>
  <w:style w:type="paragraph" w:styleId="ae">
    <w:name w:val="footer"/>
    <w:basedOn w:val="a"/>
    <w:link w:val="af"/>
    <w:uiPriority w:val="99"/>
    <w:unhideWhenUsed/>
    <w:rsid w:val="00DF3EB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DF3EB0"/>
    <w:rPr>
      <w:kern w:val="2"/>
      <w:sz w:val="21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DF3EB0"/>
    <w:pPr>
      <w:jc w:val="center"/>
    </w:pPr>
    <w:rPr>
      <w:sz w:val="24"/>
      <w:szCs w:val="24"/>
    </w:rPr>
  </w:style>
  <w:style w:type="character" w:customStyle="1" w:styleId="af1">
    <w:name w:val="記 (文字)"/>
    <w:link w:val="af0"/>
    <w:uiPriority w:val="99"/>
    <w:rsid w:val="00DF3EB0"/>
    <w:rPr>
      <w:kern w:val="2"/>
      <w:sz w:val="24"/>
      <w:szCs w:val="24"/>
    </w:rPr>
  </w:style>
  <w:style w:type="paragraph" w:customStyle="1" w:styleId="Default">
    <w:name w:val="Default"/>
    <w:rsid w:val="00284E6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b"/>
    <w:uiPriority w:val="39"/>
    <w:rsid w:val="000416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A367C5"/>
    <w:pPr>
      <w:ind w:leftChars="400" w:left="840"/>
    </w:pPr>
  </w:style>
  <w:style w:type="character" w:styleId="af3">
    <w:name w:val="Hyperlink"/>
    <w:basedOn w:val="a0"/>
    <w:uiPriority w:val="99"/>
    <w:unhideWhenUsed/>
    <w:rsid w:val="008F0676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8F0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C755B-B9C3-44FF-8807-AAF8BB91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ke2019</dc:creator>
  <cp:keywords/>
  <dc:description/>
  <cp:lastModifiedBy>asake2019</cp:lastModifiedBy>
  <cp:revision>6</cp:revision>
  <cp:lastPrinted>2026-02-09T08:09:00Z</cp:lastPrinted>
  <dcterms:created xsi:type="dcterms:W3CDTF">2026-02-09T06:25:00Z</dcterms:created>
  <dcterms:modified xsi:type="dcterms:W3CDTF">2026-02-12T07:41:00Z</dcterms:modified>
</cp:coreProperties>
</file>